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23</w:t>
      </w:r>
    </w:p>
    <w:p>
      <w:pPr>
        <w:autoSpaceDN w:val="0"/>
        <w:tabs>
          <w:tab w:pos="1040" w:val="left"/>
        </w:tabs>
        <w:autoSpaceDE w:val="0"/>
        <w:widowControl/>
        <w:spacing w:line="598" w:lineRule="exact" w:before="52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Electronic and Information</w:t>
      </w:r>
      <w:r>
        <w:br/>
      </w: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Warfare</w:t>
      </w:r>
    </w:p>
    <w:p>
      <w:pPr>
        <w:autoSpaceDN w:val="0"/>
        <w:tabs>
          <w:tab w:pos="188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ll warfare is based on deception ... hold out baits to entice</w:t>
      </w:r>
    </w:p>
    <w:p>
      <w:pPr>
        <w:autoSpaceDN w:val="0"/>
        <w:tabs>
          <w:tab w:pos="36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enemy. Feign disorder, and crush him.</w:t>
      </w:r>
    </w:p>
    <w:p>
      <w:pPr>
        <w:autoSpaceDN w:val="0"/>
        <w:tabs>
          <w:tab w:pos="70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Sun Tzu</w:t>
      </w:r>
    </w:p>
    <w:p>
      <w:pPr>
        <w:autoSpaceDN w:val="0"/>
        <w:tabs>
          <w:tab w:pos="220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Force, and Fraud, are in warre the two Cardinal Virtues.</w:t>
      </w:r>
    </w:p>
    <w:p>
      <w:pPr>
        <w:autoSpaceDN w:val="0"/>
        <w:tabs>
          <w:tab w:pos="63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Thomas Hobbes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3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decades, electronic warfare was a separate subject from computer securit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though they use some common technologies. This started to chang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st years of the twentieth century as the Pentagon started to fuse ele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two disciplines into the new subject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formation warfare</w:t>
      </w:r>
      <w:r>
        <w:rPr>
          <w:rFonts w:ascii="CMR10" w:hAnsi="CMR10" w:eastAsia="CMR10"/>
          <w:b w:val="0"/>
          <w:i w:val="0"/>
          <w:color w:val="000000"/>
          <w:sz w:val="20"/>
        </w:rPr>
        <w:t>, follow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ssia and China. The Russian denial-of-service attacks on Estonia in 2007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t it ﬁrmly on many policy agendas; Stuxnet moved it into prime time;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ussian interference in two big political events of 2016, the UK Brex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ferendum and the US election, taught legislators that it could cost them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b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other reasons why some knowledge of electronic warfare is im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rtant to the security engineer. Many technologies originally developed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rior have been adapted for commercial use, and instructive parallels aboun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ruggle for control of the electromagnetic spectrum was the ﬁrst area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 security to have experienced a lengthy period of coevolution of att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efense involving capable motivated opponents, giving rise to decep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tegies and tactics of a unique depth and subtlety. Although the subject l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ished after the end of the Cold War in 1989, it has revived recently as Chin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s to become a peer competitor to the USA, as Russia modernises its arm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ces, and as AI ﬁnds its way into radar, sonar and related systems. Warf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bout to get hi-tech again, unlike in 2000-2020 with its emphasis on spoo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cking people’s phones and special forces then kicking down their doors.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46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704</w:t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3.2. BASIC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 warfare was also our ﬁrst teacher about service-denial attacks,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pic that computer security people ignored for years, and about hybrid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nvolve both direct and psychological factors. Finally, many of the te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ques evolved to defeat enemy radars, including various kinds of decoy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mming, have interesting parallels in the new ‘information warfare’ world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ke news, troll farms and postmodern propaganda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0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3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Basic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old-fashioned computer security was about conﬁdentiality, integrit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ailability, electronic warfare has this the other way round. The priorities are: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denial of service, which includes jamming, mimicry and physical attack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deception, which may be targeted at automated systems or at people; and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exploitation, which includes not just eavesdropping but obtaining any op-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tionally valuable information from the enemy’s use of his electron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level of doctrine, electromagnetic warfare is generally considered to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st of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31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lectronic attack</w:t>
      </w:r>
      <w:r>
        <w:rPr>
          <w:rFonts w:ascii="CMR10" w:hAnsi="CMR10" w:eastAsia="CMR10"/>
          <w:b w:val="0"/>
          <w:i w:val="0"/>
          <w:color w:val="000000"/>
          <w:sz w:val="20"/>
        </w:rPr>
        <w:t>, such as jamming enemy communications or radar, and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72" w:lineRule="exact" w:before="35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lectronic protection</w:t>
      </w:r>
      <w:r>
        <w:rPr>
          <w:rFonts w:ascii="CMR10" w:hAnsi="CMR10" w:eastAsia="CMR10"/>
          <w:b w:val="0"/>
          <w:i w:val="0"/>
          <w:color w:val="000000"/>
          <w:sz w:val="20"/>
        </w:rPr>
        <w:t>, which is about retaining some radar and communica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stant to jamming, through hardening equipment to resist high-power mi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owave attack, to the destruction of enemy jammers using anti-radiatio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siles; and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24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lectronic support</w:t>
      </w:r>
      <w:r>
        <w:rPr>
          <w:rFonts w:ascii="CMR10" w:hAnsi="CMR10" w:eastAsia="CMR10"/>
          <w:b w:val="0"/>
          <w:i w:val="0"/>
          <w:color w:val="000000"/>
          <w:sz w:val="20"/>
        </w:rPr>
        <w:t>, which supplies the necessary intelligence and threa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earch for, identify and locate sources of intentional and unintentional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magnetic energ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deﬁnitions are taken from Schleher [1662]. The traditional topic of</w:t>
      </w:r>
    </w:p>
    <w:p>
      <w:pPr>
        <w:autoSpaceDN w:val="0"/>
        <w:tabs>
          <w:tab w:pos="1040" w:val="left"/>
          <w:tab w:pos="41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y, namely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mmunications secur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omsec), is only a small pa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electronic protection, just as it is only a small part of information prot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in modern civilian system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 support include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ignals intelli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gence</w:t>
      </w:r>
      <w:r>
        <w:rPr>
          <w:rFonts w:ascii="CMR10" w:hAnsi="CMR10" w:eastAsia="CMR10"/>
          <w:b w:val="0"/>
          <w:i w:val="0"/>
          <w:color w:val="000000"/>
          <w:sz w:val="20"/>
        </w:rPr>
        <w:t>, or Sigint, which consists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mmunications intellige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omint) and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electronic intellige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Elint). The former collects enemy communications,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uding both message content and tra�c data about which units are commun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ing, while the latter concerns itself with recognizing hostile radars and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n-communicating sources of electromagnetic energ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eption is central to electronic attack. The goal is to mislead the enem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manipulating their perceptions in order to degrade the accuracy of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 and target acquisition. Its e↵ective use depends on clarity about wh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0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3.3. COMMUNICATIONS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or what) is to be deceived, about what and how long, and – where the targ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deception are human – the exploitation of pride, greed, laziness and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es. Deception can be extremely cost e↵ective and is increasingly relevan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ercial syste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ysical destruction is an important part of the mix; while some enem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sors and communications links may be neutralized by jamming (so-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oft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kill</w:t>
      </w:r>
      <w:r>
        <w:rPr>
          <w:rFonts w:ascii="CMR10" w:hAnsi="CMR10" w:eastAsia="CMR10"/>
          <w:b w:val="0"/>
          <w:i w:val="0"/>
          <w:color w:val="000000"/>
          <w:sz w:val="20"/>
        </w:rPr>
        <w:t>), others will be destroyed (</w:t>
      </w:r>
      <w:r>
        <w:rPr>
          <w:rFonts w:ascii="CMTI10" w:hAnsi="CMTI10" w:eastAsia="CMTI10"/>
          <w:b w:val="0"/>
          <w:i/>
          <w:color w:val="000000"/>
          <w:sz w:val="20"/>
        </w:rPr>
        <w:t>hard kill</w:t>
      </w:r>
      <w:r>
        <w:rPr>
          <w:rFonts w:ascii="CMR10" w:hAnsi="CMR10" w:eastAsia="CMR10"/>
          <w:b w:val="0"/>
          <w:i w:val="0"/>
          <w:color w:val="000000"/>
          <w:sz w:val="20"/>
        </w:rPr>
        <w:t>). Successful electronic warfare depe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using the available tools in a coordinated wa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 weapon systems are like other weapons in that there ar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nsors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radar, infrared and sonar;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mmunicatio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inks which take sensor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command and control center; and output devices such as jammers, las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siles, bombs and so on. I’ll discuss the communications system issues ﬁrs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y are the most self-contained, then the sensors and associated jamm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ﬁnally other devices such as electromagnetic pulse generators. Once we’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e with electronic warfare, we’ll look at the lessons we might take ov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warfare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3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Communications Syst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itary communications were dominated by physical dispatch until about 1860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by the telegraph until 1915, and then by the telephone and radio until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d of the Cold War [1380]. Nowadays, a typical command and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ucture is made up of various tactical and strategic radio networks suppor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, voice and images, operating over point-to-point links and broadcast.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also ﬁxed links including the Internet and classiﬁed IP networks. With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tuational awareness and the means to direct forces, the commander is lik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ine↵ective. But the need to secure communications is pervasive,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ats are very diverse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48" w:lineRule="exact" w:before="43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ne obvious type of tra�c is the communications between ﬁxed sites such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al threat here was that the cipher security might be penetrated 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rders, situation reports and so on compromised, whether as a re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lt of cryptanalysis or – more likely – equipment sabotage, subversion of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nel or theft of key material. The insertion of deceptive message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also be a threat in some circumstances. Cipher security may includ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on against tra�c analysis (such as by constant bitrate encryptio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ome links) as well as of the transmitted message conﬁdentiality 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ity. The secondary threat is that the link might be disrupted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by destruction of cables or relay stations, or by tra�c ﬂood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resources are shared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72" w:lineRule="exact" w:before="268" w:after="30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re are more stringent requirements for communications with cover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tion security is important. Agents have to take steps to minimize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 of being caught as a result of communications monitoring. If they se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ssages using a medium the enemy can monitor, such as the Internet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0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3.3. COMMUNICATIONS SYSTEMS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dio, then some e↵ort may go into frustrating tra�c analysis and radi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rection ﬁnding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0" w:lineRule="exact" w:before="29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actical communications, such as between HQ and a platoon in the ﬁeld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ding is still an issue, but jamming may be at least as important, and de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berately deceptive messages may also be a problem. By the 1980s, the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equipment that enabled an enemy air controller’s voice commands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captured, cut into phonemes and spliced back together into deceptiv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ands, in order to gain a tactical advantage in air combat [730]. A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ice morphing techniques are developed using deepfake techniques from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 learning, the risk of spooﬁng attacks on communications will in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ase. So cipher security may increasingly include authenticity as well a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ﬁdentiality and covertnes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8" w:lineRule="exact" w:before="28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trol and telemetry communications, such as signals sent from an air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odiﬁcation. It would also be nice if they could be covert (so as no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rigger a target’s warning receiver) but that is in tension with the powe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vels needed to defeat defensive jamming systems. A common solution i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ke the communications adaptive – to start o↵ in a low-probability-of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cept mode, but ramp up the power as needed in response to jammi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protection of communications will require some mix, depending 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ircumstances, of content secrecy, authenticity, resistance to tra�c analys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adio direction ﬁnding, and resistance to various kinds of jamming.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act in some subtle ways. For example, one radio designed for use by diss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t organizations in Eastern Europe in the early 1980s operated in the radi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ds normally occupied by the Voice of America and the BBC World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which were routinely jammed by the Russians. The idea was that unles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ssians were prepared to turn o↵ their jammers, they would have to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er at direction ﬁndi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 also generally requires a combination of techniques – even whe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bjective is not analysis or direction ﬁnding but simply denial of servic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rding to Soviet doctrine, a comprehensive and successful attack on a m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ary communications infrastructure would involve destroying one third of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ysically, denying e↵ective use of a second third through techniques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mming, trojans or deception, and then allowing the adversary to disabl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aining third by attempting to pass all their tra�c over a third of their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lled capacity [1156]. This applies even in guerilla wars; in Malaya, Kenya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yprus the rebels managed to degrade the telephone system enough to forc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to set up radio nets [1380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O developed a comparable doctrine, 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unter-Command, Contro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508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nd Communicatio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erations (C-C3, pronounced C C cubed), in the 80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achieved its ﬁrst ﬂowering in Gulf War 1. Of course, attacking an army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and structures is much older; it’s basic common sense to shoot at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�cer before shooting at his me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68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50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50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0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50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3.3. COMMUNICATIONS SYSTEMS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3.3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ignals intelligence techniqu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fore communications can be attacked, the enemy’s network must be mapp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expensive and critical task in signals intelligence is identify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racting the interesting material from the cacophony of radio signals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ge mass of tra�c on systems such as phone networks and the Interne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ase of radio signals, communications intelligence agencies collect a</w:t>
      </w:r>
    </w:p>
    <w:p>
      <w:pPr>
        <w:autoSpaceDN w:val="0"/>
        <w:tabs>
          <w:tab w:pos="1040" w:val="left"/>
          <w:tab w:pos="38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ge variety of signal types and build extensive databases of which stations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s use which frequencies and how. It is often possible to identify individ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 by signal analysi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iveaways can include any unintentiona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quency modulation, the shape of the transmitter turn-on transient, the prec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er frequency and the ﬁnal-stage ampliﬁer harmonics. Th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F ﬁngerprin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RFID) technology was declassiﬁed in the mid-1990s for use in identifying clo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llphones [776, 1662]. It is the direct descendant of the World War 2 techniq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recognizing a wireless operator by h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ﬁs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the way he used Morse Code [122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Radio Direction Find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RDF) is also critical. In the old days, this involved</w:t>
      </w:r>
    </w:p>
    <w:p>
      <w:pPr>
        <w:autoSpaceDN w:val="0"/>
        <w:tabs>
          <w:tab w:pos="1040" w:val="left"/>
          <w:tab w:pos="19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angulating the signal of interest using directional antennas at two monito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ion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spies might have several minutes to send a message home be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e having to move. Modern monitoring stations us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ime di↵erence of arriv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TDOA) to locate a suspect signal accurately and automatically by compa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hase of the signals received at two sites; nowadays, anything more tha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 or so of transmission can be a giveawa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ra�c analysi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looking at the number of messages by source and destina-</w:t>
      </w:r>
    </w:p>
    <w:p>
      <w:pPr>
        <w:autoSpaceDN w:val="0"/>
        <w:tabs>
          <w:tab w:pos="1040" w:val="left"/>
          <w:tab w:pos="50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– can also give very valuable information. Imminent attacks were signa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World War 1 by a greatly increased volume of radio messages, and more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ly by increased pizza deliveries to the Pentagon. However, tra�c analys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ly comes into its own when sifting through tra�c on public networks,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importance (both for national intelligence and police purposes) is di�cul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state. Until the late 1990s, tra�c analysis was the domain of intellig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ncies – when NSA ops people referred to themselves as ‘hunter-gatherers’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�c analysis was much of the ‘hunting’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century, however, tra�c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 has come out of the shadows and become a major subject of study;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 this in the context of law-enforcement and intelligence surveillanc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6.2.2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 basic techniques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nowball search</w:t>
      </w:r>
      <w:r>
        <w:rPr>
          <w:rFonts w:ascii="CMR10" w:hAnsi="CMR10" w:eastAsia="CMR10"/>
          <w:b w:val="0"/>
          <w:i w:val="0"/>
          <w:color w:val="000000"/>
          <w:sz w:val="20"/>
        </w:rPr>
        <w:t>. If you suspect Alice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4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pionage (or drug dealing, or whatever), you note everyone she calls, and e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yone who calls her. This gives you a list of dozens of suspects. You elimin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ikes of banks and doctors, who receive calls from too many people to 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yze, and repeat the procedure on each remaining number. Having done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dure recursively two or three times, you amass thousands of contacts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accumulate like a snowball rolling downhill. You now sift the snowb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ve collected – for example, for people already on one of your blacklis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for telephone numbers that appear more than once. So if Bob, Camill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onald are Alice’s contacts, with Bob and Camilla in contact with E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onald and Eve in touch with Farquhar, then all of these people ma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dered suspects. You now draw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riendship tre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gives a ﬁrst appro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ation to Alice’s network, and reﬁne it by collating it with other intellig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urces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vert community detec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ecame a very hot topic after 9/11,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0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3.3. COMMUNICATIONS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ers have tried all sorts of hierarchical clustering and graph partitio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hods to the problem. One leading algorithm is by Mark Newman [1434];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s spectral methods to partition a network into its natural communities so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ximise modularity. The standard reference on such techniques is Easl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Kleinberg [59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even given good mathematical tools for analysing abstract networks,</w:t>
      </w:r>
    </w:p>
    <w:p>
      <w:pPr>
        <w:autoSpaceDN w:val="0"/>
        <w:tabs>
          <w:tab w:pos="1040" w:val="left"/>
          <w:tab w:pos="32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ity is messier. People can have several numbers, and they also share numbe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conspirators take active countermeasures, it gets harder still; Bob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a call from Alice at his work number and then call Eve from a phone box. (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re running a terrorist cell, your signals o�cer should get a job at a dentis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a doctor’s or some other place that has too many active contacts to analy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↵ectively). Also, you’ll need some means of correlating telephone number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. Even if you have access to the phone company’s database of unlis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s, prepaid mobile phones can be a serious headache, as can hacked PBX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ncrypted messaging services such as Signal. Tying IP addresses to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even harder; ISPs don’t always keep the Radius logs for long. I discuss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issues in more detail elsewhere, including Ed Snowden’s revelations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the NSA did in section 2.2.1 and the history of the Five Eyes intellig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ring agreement in section 26.2.6. For now, I’ll just remark that anonym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cations aren’t new. There have been letter boxes and public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ths for generation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y’re not a universal answer for the crook as</w:t>
      </w:r>
    </w:p>
    <w:p>
      <w:pPr>
        <w:autoSpaceDN w:val="0"/>
        <w:tabs>
          <w:tab w:pos="1040" w:val="left"/>
          <w:tab w:pos="25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iscipline needed to use anonymous communications properly is beyo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criminal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reported, for example, that one of the alleged 9/11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sterminds was caught after he used in his mobile phone in Pakistan a prepa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 card that had been bought in Switzerland in the same batch as a SIM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been used in another Al-Qaida operatio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ignals collec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not restricted to getting phone companies to give acces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content of phone calls and the itemised billing records. It also invol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ide range of specialized facilities, as revealed by Ed Snowden in 2013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d in section 2.2.1. Even before then, we knew the broad picture, than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long series of leaks and work by investigative journalists. A 1996 book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cky Hager [849] described a Five Eyes collection network.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chelon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onsisted of a number of ﬁxed collection stations that monitored phone, fa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ata tra�c with computers 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ctionari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searched passing tra�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interesting phone numbers, network addresses and machine-readable content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tra�c selection was driven by search strings entered by intelligence analys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years before Google was founded, Echelon was already a kind of Googl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orld’s phone system; the 2013 system described by Snowden extends thi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P networks and to the greater tra�c volumes of today. It has become a mass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tributed search engine with over a hundred nodes worldwide. Ingested tra�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ﬁrst subject to massive data reduction – the video and the broadcast stu↵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s thrown away – and then content is kept for a period of a few days in c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one wants it. Tra�c data is also kept, but for long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ﬁxed network is supplemented by tactical collection facilities as needed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ger described, for example, the dispatch of Australian and New Zealand nav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igates to monitor domestic communications in Fiji during military coup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1980s. Koch and Sperber discuss US and German installations in Ger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1990s in [1062]; Fulghum describes airborne signals collection in [730]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0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3.3. COMMUNICATIONS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tellites are also used to collect signals, and there are covert collection facil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 that are not known to the host country. For example, in section 2.2.1.9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 Operation Socialist, where GCHQ hacked the Belgian phone comp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et access to third-party mobile-phone tra�c routed through Belgium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to the communications of EU institutions in Brusse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the Snowden revelations, over half of IP tra�c has been encrypted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has shifted the focus of intelligence and law enforcement somewha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ction from endpoints. This brings us to the topic of attack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3.3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ttacks on communicatio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ce you have mapped the enemy network, you may wish to attack it.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talk in terms of ‘codebreaking’ but this is a gross oversimpliﬁcatio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although some systems have been broken by pure cryptanalysis, this</w:t>
      </w:r>
    </w:p>
    <w:p>
      <w:pPr>
        <w:autoSpaceDN w:val="0"/>
        <w:tabs>
          <w:tab w:pos="1040" w:val="left"/>
          <w:tab w:pos="45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fairly rare. Most production attacks have been on the supply or custod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 or key material. Examples include the theft of the State Depart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 book during World War 2 by the valet of the American ambassado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me [1001]; errors in the manufacture and distribution of one-time pads lea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to the ‘Venona’ attacks on Soviet diplomatic tra�c [1001]; and the cove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ership of the Swiss company Crypto AG by the CIA and Germany’s Bu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nachrichtendienst, which I discuss in section 26.2.7.1. Ed Snowden disclo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eft by GCHQ of the card personalisation ﬁles from Gemplus, which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mised the keys in millions of SIM cards, giving the intelligence commun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o the tra�c of millions of mobile phones. Even where attacks ba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cryptanalysis have happened, they have often been made much easier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onal errors, as with the attacks on the German Enigma tra�c du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 War 2 [1002], or by political interference with cryptography. Thi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overt, as with export controls (see sections 4.3.1 and 26.2.9), or subtle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standards for random number generators (see section 2.2.1.5) and VP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ection 2.2.1.7). Such activities are known by the agencies as ‘crypto enabling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ir budgets are in nine ﬁgur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states play similar games: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tory of Soviet intelligence during the Cold War reveals that the USA’s te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logical advantage was largely nulliﬁed by Soviet skills in ‘using Humin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int support’ – recruiting traitors who sold key material, such as the Walk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mily [118]. More recently, Chinese attacks on cloud service providers and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assets such as the O�ce of Personnel Management – which got the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arance data ﬁles on essentially all US government employees – were describ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2.2.2.</w:t>
      </w:r>
    </w:p>
    <w:p>
      <w:pPr>
        <w:autoSpaceDN w:val="0"/>
        <w:tabs>
          <w:tab w:pos="1340" w:val="left"/>
          <w:tab w:pos="66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access to content is often not the desired resul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actical sit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ations, the goal is often to detect and destroy nodes, or to jam the tra�c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mming can involve not just noise insertion but active deception. In Wor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 2, the Allies used German speakers as bogus controllers to send Germ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ghtﬁghters confusing instructions, and there was a battle of wits as authen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ion techniques were invented and defeated. I mentioned in an earlier chap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nsion between intelligence and operational units: the former want to lis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other side’s tra�c, and the latter to deny them its use [150]. Com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es between these goals can be hard to ﬁnd. It’s not enough to jam the tra�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’t read as that tells the enemy what you can read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1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3.3. COMMUNICATIONS SYSTEM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ters can be simpliﬁed if the opponent uses cryptography – especially if</w:t>
      </w:r>
    </w:p>
    <w:p>
      <w:pPr>
        <w:autoSpaceDN w:val="0"/>
        <w:tabs>
          <w:tab w:pos="1040" w:val="left"/>
          <w:tab w:pos="690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’re competent and you can’t read their tra�c. This removes the ops/int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sion, so you switch to RDF or the destruction of protected links as ap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ate. This can involve the hard-kill approach of digging up cables or bomb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ephone exchanges (both of which the Allies did during Gulf War 1), the sof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ll approach of jamming, or whatever combination is e↵ectiv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mming 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ful where a link is to be disrupted for a short period, but is often expensiv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only does it tie up facilities, but the jammer itself becomes a target. Ca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it is more e↵ective than physical attack include satellite links, wher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link can often be jammed using a tight beam from a hidden location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a modest amount of pow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creasing use of civilian infrastructure, and in particular the Internet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ises the question of whether systematic denial-of-service attacks might be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jam tra�c. (There were anecdotes during the Bosnian war of Serbian inf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ion warfare cells attempting to DDoS NATO web sites.) This threat is st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dered real enough that many Western countries have separate intranet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 and military us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3.3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rotection techniqu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communications security techniques involve not just protecting authentic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nﬁdentiality, but also preventing tra�c analysis, direction ﬁnding, ja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g and physical destruction. Encryption can stretch to the ﬁrst of these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ed at the link layer, so that all links have a constant-rate pseudorand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tstream on them at all times. But link-layer encryption is tricky over radio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of the trade-o↵ between synchronisation and jamming; and on its 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not always enough, as enemy capture of a single node might put the who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at ris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ion alone cannot protect against RDF, jamming, and the destruction</w:t>
      </w:r>
    </w:p>
    <w:p>
      <w:pPr>
        <w:autoSpaceDN w:val="0"/>
        <w:tabs>
          <w:tab w:pos="1040" w:val="left"/>
          <w:tab w:pos="2800" w:val="left"/>
          <w:tab w:pos="682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links or nod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is, di↵erent technologies are need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bviou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utions are: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33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dundant dedicated lines or optical ﬁbers;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6" w:lineRule="exact" w:before="6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ighly directional transmission links, such as optical links using infrar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 frequencies;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9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ow-probability-of-intercep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LPI)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ow-probability-of-position-ﬁ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LPPF) and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43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two of these options are fairly straightforward, and where they’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asible they are usually the best. Cabled networks are very hard to destro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tely, unless the enemy knows where the cables are and has physical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ut them. Even with massive artillery bombardment, the telephone net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talingrad remained in use (by both sides) all through the sieg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ird option is a substantial subject in itself, which I will now describ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brieﬂy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1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3.3. COMMUNICATIONS SYSTEM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of LPI/LPPF/antijam techniques go under the generic name of</w:t>
      </w:r>
    </w:p>
    <w:p>
      <w:pPr>
        <w:autoSpaceDN w:val="0"/>
        <w:tabs>
          <w:tab w:pos="1040" w:val="left"/>
          <w:tab w:pos="416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pread spectru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mmunication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includ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requency hoppers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rect s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quence spread spectru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SSS)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urst transmission</w:t>
      </w:r>
      <w:r>
        <w:rPr>
          <w:rFonts w:ascii="CMR10" w:hAnsi="CMR10" w:eastAsia="CMR10"/>
          <w:b w:val="0"/>
          <w:i w:val="0"/>
          <w:color w:val="000000"/>
          <w:sz w:val="20"/>
        </w:rPr>
        <w:t>. From beginnings ar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 War 2, spread spectrum has spawned a substantial industry and the te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logy (especially DSSS) has been applied to numerous other problems, rang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high resolution ranging (in the GPS system) through radio protocol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Bluetooth. I’ll look at each of these three approaches in turn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3.3.3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Frequency hopp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quency hoppers are the simplest spread spectrum systems to underst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o implement. They do exactly as their name suggests – they hop rapid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one frequency to another, with the sequence of frequencies determi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 pseudorandom sequence known to the authorized principals. They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nted, famously, over dinner in 1940 by actress Hedy Lamarr and screenwri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orge Antheil, who devised the technique as a means of controlling torpedo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the enemy detecting them or jamming their transmissions [1702].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quency-hopping radar was independently developed at about the same 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Germans [1682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ppers are resistant to jamming by an opponent who doesn’t know the ho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3398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equence. If the hopping is slow and a nearby opponent has capable equipment,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n an option might be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follower jamming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– observing the signal and following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t around the band, typically jamming each successive frequency with a singl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one. However if the hopping is fast enough, or propagation delays are excessive,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 opponent may have to jam much of the band, which requires much mor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ower. The ratio of the input signal’s bandwidth to that of the transmitted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8" w:lineRule="exact" w:before="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ignal is called the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process gai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of the system; thus a 100 bit/sec signal spread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ver 10MHz has a process gain of 10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7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/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= 10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5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= 50dB. The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jamming margi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hich is deﬁned as the maximum tolerable ratio of jamming power to signal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ower, is essentially the process gain modulo implementation and other losses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strictly speaking, process gain divided by the minimum bit energy-to-nois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ensity ratio). The optimal jamming strategy, for an opponent who can’t predict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r e↵ectively follow the hop sequence, is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partial band jamming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– to jam enough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f the band to introduce an unacceptable error rate in the signal.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200" w:lineRule="exact" w:before="6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quency hopping is used in some civilian applications, such as Bluetooth,</w:t>
      </w:r>
    </w:p>
    <w:p>
      <w:pPr>
        <w:autoSpaceDN w:val="0"/>
        <w:tabs>
          <w:tab w:pos="1040" w:val="left"/>
          <w:tab w:pos="728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it gives a decent level of interference robustness at low cos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itary side of things, although hoppers can give a large jamming margin,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 little protection against direction ﬁnding. A signal analysis receiver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weeps across the frequency band of interest will usually intercept them (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ending on the relevant bandwidths, sweep rate and dwell time, it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cept a hopping signal several times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frequency hoppers are simple to implement and give a useful leve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jam-resistance, they are often used in combat networks, such as man-p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dios, with hop rates of 50–500 per second. To disrupt these communicatio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emy will need a fast or powerful jammer, which is inconvenient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ttleﬁeld. Fast hoppers (deﬁned in theory as having hop rates exceed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t rate; in practice, with hop rates of 10,000 per second or more) can pa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imit of even large jammers. Hoppers are less ‘LPI’ than the techniques I’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1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3.3. COMMUNICATIONS SYSTEMS</w:t>
      </w:r>
    </w:p>
    <w:p>
      <w:pPr>
        <w:autoSpaceDN w:val="0"/>
        <w:tabs>
          <w:tab w:pos="1700" w:val="left"/>
        </w:tabs>
        <w:autoSpaceDE w:val="0"/>
        <w:widowControl/>
        <w:spacing w:line="152" w:lineRule="exact" w:before="520" w:after="0"/>
        <w:ind w:left="0" w:right="0"/>
      </w:pPr>
      <w:r>
        <w:tab/>
      </w:r>
      <w:r>
        <w:rPr>
          <w:w w:val="102.38973617553711"/>
          <w:rFonts w:ascii="CMR10" w:hAnsi="CMR10" w:eastAsia="CMR10"/>
          <w:b w:val="0"/>
          <w:i w:val="0"/>
          <w:color w:val="000000"/>
          <w:sz w:val="15"/>
        </w:rPr>
        <w:t>Narr</w:t>
      </w:r>
      <w:r>
        <w:rPr>
          <w:w w:val="102.38973617553711"/>
          <w:rFonts w:ascii="CMR10" w:hAnsi="CMR10" w:eastAsia="CMR10"/>
          <w:b w:val="0"/>
          <w:i w:val="0"/>
          <w:color w:val="000000"/>
          <w:sz w:val="15"/>
        </w:rPr>
        <w:t>ow band original signal</w:t>
      </w:r>
    </w:p>
    <w:p>
      <w:pPr>
        <w:autoSpaceDN w:val="0"/>
        <w:tabs>
          <w:tab w:pos="1780" w:val="left"/>
        </w:tabs>
        <w:autoSpaceDE w:val="0"/>
        <w:widowControl/>
        <w:spacing w:line="140" w:lineRule="exact" w:before="36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14"/>
        </w:rPr>
        <w:t>N</w:t>
      </w:r>
      <w:r>
        <w:rPr>
          <w:rFonts w:ascii="CMR10" w:hAnsi="CMR10" w:eastAsia="CMR10"/>
          <w:b w:val="0"/>
          <w:i w:val="0"/>
          <w:color w:val="000000"/>
          <w:sz w:val="14"/>
        </w:rPr>
        <w:t xml:space="preserve"> bits</w:t>
      </w:r>
    </w:p>
    <w:p>
      <w:pPr>
        <w:autoSpaceDN w:val="0"/>
        <w:tabs>
          <w:tab w:pos="1680" w:val="left"/>
        </w:tabs>
        <w:autoSpaceDE w:val="0"/>
        <w:widowControl/>
        <w:spacing w:line="152" w:lineRule="exact" w:before="102" w:after="0"/>
        <w:ind w:left="0" w:right="0"/>
      </w:pPr>
      <w:r>
        <w:tab/>
      </w:r>
      <w:r>
        <w:rPr>
          <w:w w:val="102.38973617553711"/>
          <w:rFonts w:ascii="CMR10" w:hAnsi="CMR10" w:eastAsia="CMR10"/>
          <w:b w:val="0"/>
          <w:i w:val="0"/>
          <w:color w:val="000000"/>
          <w:sz w:val="15"/>
        </w:rPr>
        <w:t>Over sampled original sig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3.9999999999998" w:type="dxa"/>
      </w:tblPr>
      <w:tblGrid>
        <w:gridCol w:w="9026"/>
      </w:tblGrid>
      <w:tr>
        <w:trPr>
          <w:trHeight w:hRule="exact" w:val="294"/>
        </w:trPr>
        <w:tc>
          <w:tcPr>
            <w:tcW w:type="dxa" w:w="314"/>
            <w:tcBorders>
              <w:start w:sz="37.59999999999991" w:val="single" w:color="#000000"/>
              <w:top w:sz="37.59999999999991" w:val="single" w:color="#000000"/>
              <w:end w:sz="38.40000000000009" w:val="single" w:color="#000000"/>
              <w:bottom w:sz="37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" w:val="left"/>
              </w:tabs>
              <w:autoSpaceDE w:val="0"/>
              <w:widowControl/>
              <w:spacing w:line="138" w:lineRule="exact" w:before="40" w:after="0"/>
              <w:ind w:left="0" w:right="0"/>
            </w:pPr>
            <w:r>
              <w:tab/>
            </w:r>
            <w:r>
              <w:rPr>
                <w:rFonts w:ascii="CMTI10" w:hAnsi="CMTI10" w:eastAsia="CMTI10"/>
                <w:b w:val="0"/>
                <w:i/>
                <w:color w:val="000000"/>
                <w:sz w:val="14"/>
              </w:rPr>
              <w:t>R</w:t>
            </w:r>
          </w:p>
        </w:tc>
      </w:tr>
    </w:tbl>
    <w:p>
      <w:pPr>
        <w:autoSpaceDN w:val="0"/>
        <w:tabs>
          <w:tab w:pos="4440" w:val="left"/>
        </w:tabs>
        <w:autoSpaceDE w:val="0"/>
        <w:widowControl/>
        <w:spacing w:line="140" w:lineRule="exact" w:before="58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14"/>
        </w:rPr>
        <w:t>N*</w:t>
      </w:r>
      <w:r>
        <w:rPr>
          <w:rFonts w:ascii="CMTI10" w:hAnsi="CMTI10" w:eastAsia="CMTI10"/>
          <w:b w:val="0"/>
          <w:i/>
          <w:color w:val="000000"/>
          <w:sz w:val="14"/>
        </w:rPr>
        <w:t>R</w:t>
      </w:r>
      <w:r>
        <w:rPr>
          <w:rFonts w:ascii="CMR10" w:hAnsi="CMR10" w:eastAsia="CMR10"/>
          <w:b w:val="0"/>
          <w:i w:val="0"/>
          <w:color w:val="000000"/>
          <w:sz w:val="14"/>
        </w:rPr>
        <w:t>bits</w:t>
      </w:r>
    </w:p>
    <w:p>
      <w:pPr>
        <w:autoSpaceDN w:val="0"/>
        <w:tabs>
          <w:tab w:pos="1700" w:val="left"/>
        </w:tabs>
        <w:autoSpaceDE w:val="0"/>
        <w:widowControl/>
        <w:spacing w:line="152" w:lineRule="exact" w:before="80" w:after="0"/>
        <w:ind w:left="0" w:right="0"/>
      </w:pPr>
      <w:r>
        <w:tab/>
      </w:r>
      <w:r>
        <w:rPr>
          <w:w w:val="102.38973617553711"/>
          <w:rFonts w:ascii="CMR10" w:hAnsi="CMR10" w:eastAsia="CMR10"/>
          <w:b w:val="0"/>
          <w:i w:val="0"/>
          <w:color w:val="000000"/>
          <w:sz w:val="15"/>
        </w:rPr>
        <w:t>Wi</w:t>
      </w:r>
      <w:r>
        <w:rPr>
          <w:w w:val="102.38973617553711"/>
          <w:rFonts w:ascii="CMR10" w:hAnsi="CMR10" w:eastAsia="CMR10"/>
          <w:b w:val="0"/>
          <w:i w:val="0"/>
          <w:color w:val="000000"/>
          <w:sz w:val="15"/>
        </w:rPr>
        <w:t>d</w:t>
      </w:r>
      <w:r>
        <w:rPr>
          <w:w w:val="102.38973617553711"/>
          <w:rFonts w:ascii="CMR10" w:hAnsi="CMR10" w:eastAsia="CMR10"/>
          <w:b w:val="0"/>
          <w:i w:val="0"/>
          <w:color w:val="000000"/>
          <w:sz w:val="15"/>
        </w:rPr>
        <w:t>e b</w:t>
      </w:r>
      <w:r>
        <w:rPr>
          <w:w w:val="102.38973617553711"/>
          <w:rFonts w:ascii="CMR10" w:hAnsi="CMR10" w:eastAsia="CMR10"/>
          <w:b w:val="0"/>
          <w:i w:val="0"/>
          <w:color w:val="000000"/>
          <w:sz w:val="15"/>
        </w:rPr>
        <w:t>a</w:t>
      </w:r>
      <w:r>
        <w:rPr>
          <w:w w:val="102.38973617553711"/>
          <w:rFonts w:ascii="CMR10" w:hAnsi="CMR10" w:eastAsia="CMR10"/>
          <w:b w:val="0"/>
          <w:i w:val="0"/>
          <w:color w:val="000000"/>
          <w:sz w:val="15"/>
        </w:rPr>
        <w:t>n</w:t>
      </w:r>
      <w:r>
        <w:rPr>
          <w:w w:val="102.38973617553711"/>
          <w:rFonts w:ascii="CMR10" w:hAnsi="CMR10" w:eastAsia="CMR10"/>
          <w:b w:val="0"/>
          <w:i w:val="0"/>
          <w:color w:val="000000"/>
          <w:sz w:val="15"/>
        </w:rPr>
        <w:t>d</w:t>
      </w:r>
      <w:r>
        <w:rPr>
          <w:w w:val="102.38973617553711"/>
          <w:rFonts w:ascii="CMR10" w:hAnsi="CMR10" w:eastAsia="CMR10"/>
          <w:b w:val="0"/>
          <w:i w:val="0"/>
          <w:color w:val="000000"/>
          <w:sz w:val="15"/>
        </w:rPr>
        <w:t xml:space="preserve"> pse</w:t>
      </w:r>
      <w:r>
        <w:rPr>
          <w:w w:val="102.38973617553711"/>
          <w:rFonts w:ascii="CMR10" w:hAnsi="CMR10" w:eastAsia="CMR10"/>
          <w:b w:val="0"/>
          <w:i w:val="0"/>
          <w:color w:val="000000"/>
          <w:sz w:val="15"/>
        </w:rPr>
        <w:t>u</w:t>
      </w:r>
      <w:r>
        <w:rPr>
          <w:w w:val="102.38973617553711"/>
          <w:rFonts w:ascii="CMR10" w:hAnsi="CMR10" w:eastAsia="CMR10"/>
          <w:b w:val="0"/>
          <w:i w:val="0"/>
          <w:color w:val="000000"/>
          <w:sz w:val="15"/>
        </w:rPr>
        <w:t>d</w:t>
      </w:r>
      <w:r>
        <w:rPr>
          <w:w w:val="102.38973617553711"/>
          <w:rFonts w:ascii="CMR10" w:hAnsi="CMR10" w:eastAsia="CMR10"/>
          <w:b w:val="0"/>
          <w:i w:val="0"/>
          <w:color w:val="000000"/>
          <w:sz w:val="15"/>
        </w:rPr>
        <w:t>onois</w:t>
      </w:r>
      <w:r>
        <w:rPr>
          <w:w w:val="102.38973617553711"/>
          <w:rFonts w:ascii="CMR10" w:hAnsi="CMR10" w:eastAsia="CMR10"/>
          <w:b w:val="0"/>
          <w:i w:val="0"/>
          <w:color w:val="000000"/>
          <w:sz w:val="15"/>
        </w:rPr>
        <w:t>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3.9999999999998" w:type="dxa"/>
      </w:tblPr>
      <w:tblGrid>
        <w:gridCol w:w="9026"/>
      </w:tblGrid>
      <w:tr>
        <w:trPr>
          <w:trHeight w:hRule="exact" w:val="296"/>
        </w:trPr>
        <w:tc>
          <w:tcPr>
            <w:tcW w:type="dxa" w:w="314"/>
            <w:tcBorders>
              <w:start w:sz="37.59999999999991" w:val="single" w:color="#000000"/>
              <w:top w:sz="37.600000000000136" w:val="single" w:color="#000000"/>
              <w:end w:sz="38.40000000000009" w:val="single" w:color="#000000"/>
              <w:bottom w:sz="37.599999999999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38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4"/>
              </w:rPr>
              <w:t>XOR</w:t>
            </w:r>
          </w:p>
        </w:tc>
      </w:tr>
    </w:tbl>
    <w:p>
      <w:pPr>
        <w:autoSpaceDN w:val="0"/>
        <w:tabs>
          <w:tab w:pos="1720" w:val="left"/>
        </w:tabs>
        <w:autoSpaceDE w:val="0"/>
        <w:widowControl/>
        <w:spacing w:line="154" w:lineRule="exact" w:before="192" w:after="0"/>
        <w:ind w:left="0" w:right="0"/>
      </w:pPr>
      <w:r>
        <w:tab/>
      </w:r>
      <w:r>
        <w:rPr>
          <w:w w:val="102.38973617553711"/>
          <w:rFonts w:ascii="CMR10" w:hAnsi="CMR10" w:eastAsia="CMR10"/>
          <w:b w:val="0"/>
          <w:i w:val="0"/>
          <w:color w:val="000000"/>
          <w:sz w:val="15"/>
        </w:rPr>
        <w:t>S</w:t>
      </w:r>
      <w:r>
        <w:rPr>
          <w:w w:val="102.38973617553711"/>
          <w:rFonts w:ascii="CMR10" w:hAnsi="CMR10" w:eastAsia="CMR10"/>
          <w:b w:val="0"/>
          <w:i w:val="0"/>
          <w:color w:val="000000"/>
          <w:sz w:val="15"/>
        </w:rPr>
        <w:t>p</w:t>
      </w:r>
      <w:r>
        <w:rPr>
          <w:w w:val="102.38973617553711"/>
          <w:rFonts w:ascii="CMR10" w:hAnsi="CMR10" w:eastAsia="CMR10"/>
          <w:b w:val="0"/>
          <w:i w:val="0"/>
          <w:color w:val="000000"/>
          <w:sz w:val="15"/>
        </w:rPr>
        <w:t>rea</w:t>
      </w:r>
      <w:r>
        <w:rPr>
          <w:w w:val="102.38973617553711"/>
          <w:rFonts w:ascii="CMR10" w:hAnsi="CMR10" w:eastAsia="CMR10"/>
          <w:b w:val="0"/>
          <w:i w:val="0"/>
          <w:color w:val="000000"/>
          <w:sz w:val="15"/>
        </w:rPr>
        <w:t>d</w:t>
      </w:r>
      <w:r>
        <w:rPr>
          <w:w w:val="102.38973617553711"/>
          <w:rFonts w:ascii="CMR10" w:hAnsi="CMR10" w:eastAsia="CMR10"/>
          <w:b w:val="0"/>
          <w:i w:val="0"/>
          <w:color w:val="000000"/>
          <w:sz w:val="15"/>
        </w:rPr>
        <w:t xml:space="preserve"> si</w:t>
      </w:r>
      <w:r>
        <w:rPr>
          <w:w w:val="102.38973617553711"/>
          <w:rFonts w:ascii="CMR10" w:hAnsi="CMR10" w:eastAsia="CMR10"/>
          <w:b w:val="0"/>
          <w:i w:val="0"/>
          <w:color w:val="000000"/>
          <w:sz w:val="15"/>
        </w:rPr>
        <w:t>g</w:t>
      </w:r>
      <w:r>
        <w:rPr>
          <w:w w:val="102.38973617553711"/>
          <w:rFonts w:ascii="CMR10" w:hAnsi="CMR10" w:eastAsia="CMR10"/>
          <w:b w:val="0"/>
          <w:i w:val="0"/>
          <w:color w:val="000000"/>
          <w:sz w:val="15"/>
        </w:rPr>
        <w:t>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3.9999999999998" w:type="dxa"/>
      </w:tblPr>
      <w:tblGrid>
        <w:gridCol w:w="9026"/>
      </w:tblGrid>
      <w:tr>
        <w:trPr>
          <w:trHeight w:hRule="exact" w:val="294"/>
        </w:trPr>
        <w:tc>
          <w:tcPr>
            <w:tcW w:type="dxa" w:w="314"/>
            <w:tcBorders>
              <w:start w:sz="37.59999999999991" w:val="single" w:color="#000000"/>
              <w:top w:sz="37.600000000000136" w:val="single" w:color="#000000"/>
              <w:end w:sz="38.40000000000009" w:val="single" w:color="#000000"/>
              <w:bottom w:sz="37.59999999999991" w:val="single" w:color="#000000"/>
            </w:tcBorders>
            <w:shd w:fill="000000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1560" w:val="left"/>
        </w:tabs>
        <w:autoSpaceDE w:val="0"/>
        <w:widowControl/>
        <w:spacing w:line="200" w:lineRule="exact" w:before="17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23.1: – spreading in DSSS (courtesy of Roche and Dugelay)</w:t>
      </w:r>
    </w:p>
    <w:p>
      <w:pPr>
        <w:autoSpaceDN w:val="0"/>
        <w:tabs>
          <w:tab w:pos="1700" w:val="left"/>
        </w:tabs>
        <w:autoSpaceDE w:val="0"/>
        <w:widowControl/>
        <w:spacing w:line="154" w:lineRule="exact" w:before="262" w:after="0"/>
        <w:ind w:left="0" w:right="0"/>
      </w:pPr>
      <w:r>
        <w:tab/>
      </w:r>
      <w:r>
        <w:rPr>
          <w:w w:val="102.27610270182292"/>
          <w:rFonts w:ascii="CMR10" w:hAnsi="CMR10" w:eastAsia="CMR10"/>
          <w:b w:val="0"/>
          <w:i w:val="0"/>
          <w:color w:val="000000"/>
          <w:sz w:val="15"/>
        </w:rPr>
        <w:t>S</w:t>
      </w:r>
      <w:r>
        <w:rPr>
          <w:w w:val="102.27610270182292"/>
          <w:rFonts w:ascii="CMR10" w:hAnsi="CMR10" w:eastAsia="CMR10"/>
          <w:b w:val="0"/>
          <w:i w:val="0"/>
          <w:color w:val="000000"/>
          <w:sz w:val="15"/>
        </w:rPr>
        <w:t>p</w:t>
      </w:r>
      <w:r>
        <w:rPr>
          <w:w w:val="102.27610270182292"/>
          <w:rFonts w:ascii="CMR10" w:hAnsi="CMR10" w:eastAsia="CMR10"/>
          <w:b w:val="0"/>
          <w:i w:val="0"/>
          <w:color w:val="000000"/>
          <w:sz w:val="15"/>
        </w:rPr>
        <w:t>rea</w:t>
      </w:r>
      <w:r>
        <w:rPr>
          <w:w w:val="102.27610270182292"/>
          <w:rFonts w:ascii="CMR10" w:hAnsi="CMR10" w:eastAsia="CMR10"/>
          <w:b w:val="0"/>
          <w:i w:val="0"/>
          <w:color w:val="000000"/>
          <w:sz w:val="15"/>
        </w:rPr>
        <w:t>d</w:t>
      </w:r>
      <w:r>
        <w:rPr>
          <w:w w:val="102.27610270182292"/>
          <w:rFonts w:ascii="CMR10" w:hAnsi="CMR10" w:eastAsia="CMR10"/>
          <w:b w:val="0"/>
          <w:i w:val="0"/>
          <w:color w:val="000000"/>
          <w:sz w:val="15"/>
        </w:rPr>
        <w:t xml:space="preserve"> si</w:t>
      </w:r>
      <w:r>
        <w:rPr>
          <w:w w:val="102.27610270182292"/>
          <w:rFonts w:ascii="CMR10" w:hAnsi="CMR10" w:eastAsia="CMR10"/>
          <w:b w:val="0"/>
          <w:i w:val="0"/>
          <w:color w:val="000000"/>
          <w:sz w:val="15"/>
        </w:rPr>
        <w:t>g</w:t>
      </w:r>
      <w:r>
        <w:rPr>
          <w:w w:val="102.27610270182292"/>
          <w:rFonts w:ascii="CMR10" w:hAnsi="CMR10" w:eastAsia="CMR10"/>
          <w:b w:val="0"/>
          <w:i w:val="0"/>
          <w:color w:val="000000"/>
          <w:sz w:val="15"/>
        </w:rPr>
        <w:t>nal</w:t>
      </w:r>
    </w:p>
    <w:p>
      <w:pPr>
        <w:autoSpaceDN w:val="0"/>
        <w:tabs>
          <w:tab w:pos="1720" w:val="left"/>
        </w:tabs>
        <w:autoSpaceDE w:val="0"/>
        <w:widowControl/>
        <w:spacing w:line="154" w:lineRule="exact" w:before="410" w:after="0"/>
        <w:ind w:left="0" w:right="0"/>
      </w:pPr>
      <w:r>
        <w:tab/>
      </w:r>
      <w:r>
        <w:rPr>
          <w:w w:val="102.27610270182292"/>
          <w:rFonts w:ascii="CMR10" w:hAnsi="CMR10" w:eastAsia="CMR10"/>
          <w:b w:val="0"/>
          <w:i w:val="0"/>
          <w:color w:val="000000"/>
          <w:sz w:val="15"/>
        </w:rPr>
        <w:t>Wi</w:t>
      </w:r>
      <w:r>
        <w:rPr>
          <w:w w:val="102.27610270182292"/>
          <w:rFonts w:ascii="CMR10" w:hAnsi="CMR10" w:eastAsia="CMR10"/>
          <w:b w:val="0"/>
          <w:i w:val="0"/>
          <w:color w:val="000000"/>
          <w:sz w:val="15"/>
        </w:rPr>
        <w:t>d</w:t>
      </w:r>
      <w:r>
        <w:rPr>
          <w:w w:val="102.27610270182292"/>
          <w:rFonts w:ascii="CMR10" w:hAnsi="CMR10" w:eastAsia="CMR10"/>
          <w:b w:val="0"/>
          <w:i w:val="0"/>
          <w:color w:val="000000"/>
          <w:sz w:val="15"/>
        </w:rPr>
        <w:t>e b</w:t>
      </w:r>
      <w:r>
        <w:rPr>
          <w:w w:val="102.27610270182292"/>
          <w:rFonts w:ascii="CMR10" w:hAnsi="CMR10" w:eastAsia="CMR10"/>
          <w:b w:val="0"/>
          <w:i w:val="0"/>
          <w:color w:val="000000"/>
          <w:sz w:val="15"/>
        </w:rPr>
        <w:t>a</w:t>
      </w:r>
      <w:r>
        <w:rPr>
          <w:w w:val="102.27610270182292"/>
          <w:rFonts w:ascii="CMR10" w:hAnsi="CMR10" w:eastAsia="CMR10"/>
          <w:b w:val="0"/>
          <w:i w:val="0"/>
          <w:color w:val="000000"/>
          <w:sz w:val="15"/>
        </w:rPr>
        <w:t>n</w:t>
      </w:r>
      <w:r>
        <w:rPr>
          <w:w w:val="102.27610270182292"/>
          <w:rFonts w:ascii="CMR10" w:hAnsi="CMR10" w:eastAsia="CMR10"/>
          <w:b w:val="0"/>
          <w:i w:val="0"/>
          <w:color w:val="000000"/>
          <w:sz w:val="15"/>
        </w:rPr>
        <w:t>d pse</w:t>
      </w:r>
      <w:r>
        <w:rPr>
          <w:w w:val="102.27610270182292"/>
          <w:rFonts w:ascii="CMR10" w:hAnsi="CMR10" w:eastAsia="CMR10"/>
          <w:b w:val="0"/>
          <w:i w:val="0"/>
          <w:color w:val="000000"/>
          <w:sz w:val="15"/>
        </w:rPr>
        <w:t>u</w:t>
      </w:r>
      <w:r>
        <w:rPr>
          <w:w w:val="102.27610270182292"/>
          <w:rFonts w:ascii="CMR10" w:hAnsi="CMR10" w:eastAsia="CMR10"/>
          <w:b w:val="0"/>
          <w:i w:val="0"/>
          <w:color w:val="000000"/>
          <w:sz w:val="15"/>
        </w:rPr>
        <w:t>d</w:t>
      </w:r>
      <w:r>
        <w:rPr>
          <w:w w:val="102.27610270182292"/>
          <w:rFonts w:ascii="CMR10" w:hAnsi="CMR10" w:eastAsia="CMR10"/>
          <w:b w:val="0"/>
          <w:i w:val="0"/>
          <w:color w:val="000000"/>
          <w:sz w:val="15"/>
        </w:rPr>
        <w:t>onois</w:t>
      </w:r>
      <w:r>
        <w:rPr>
          <w:w w:val="102.27610270182292"/>
          <w:rFonts w:ascii="CMR10" w:hAnsi="CMR10" w:eastAsia="CMR10"/>
          <w:b w:val="0"/>
          <w:i w:val="0"/>
          <w:color w:val="000000"/>
          <w:sz w:val="15"/>
        </w:rPr>
        <w:t>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8.0" w:type="dxa"/>
      </w:tblPr>
      <w:tblGrid>
        <w:gridCol w:w="9026"/>
      </w:tblGrid>
      <w:tr>
        <w:trPr>
          <w:trHeight w:hRule="exact" w:val="292"/>
        </w:trPr>
        <w:tc>
          <w:tcPr>
            <w:tcW w:type="dxa" w:w="316"/>
            <w:tcBorders>
              <w:start w:sz="37.600000000000136" w:val="single" w:color="#000000"/>
              <w:top w:sz="37.59999999999991" w:val="single" w:color="#000000"/>
              <w:end w:sz="37.59999999999991" w:val="single" w:color="#000000"/>
              <w:bottom w:sz="37.599999999999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6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14"/>
              </w:rPr>
              <w:t>XOR</w:t>
            </w:r>
          </w:p>
        </w:tc>
      </w:tr>
    </w:tbl>
    <w:p>
      <w:pPr>
        <w:autoSpaceDN w:val="0"/>
        <w:tabs>
          <w:tab w:pos="1700" w:val="left"/>
        </w:tabs>
        <w:autoSpaceDE w:val="0"/>
        <w:widowControl/>
        <w:spacing w:line="154" w:lineRule="exact" w:before="68" w:after="0"/>
        <w:ind w:left="0" w:right="0"/>
      </w:pPr>
      <w:r>
        <w:tab/>
      </w:r>
      <w:r>
        <w:rPr>
          <w:w w:val="102.27610270182292"/>
          <w:rFonts w:ascii="CMR10" w:hAnsi="CMR10" w:eastAsia="CMR10"/>
          <w:b w:val="0"/>
          <w:i w:val="0"/>
          <w:color w:val="000000"/>
          <w:sz w:val="15"/>
        </w:rPr>
        <w:t>Demodulated sig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96.0000000000002" w:type="dxa"/>
      </w:tblPr>
      <w:tblGrid>
        <w:gridCol w:w="9026"/>
      </w:tblGrid>
      <w:tr>
        <w:trPr>
          <w:trHeight w:hRule="exact" w:val="296"/>
        </w:trPr>
        <w:tc>
          <w:tcPr>
            <w:tcW w:type="dxa" w:w="312"/>
            <w:tcBorders>
              <w:start w:sz="37.59999999999991" w:val="single" w:color="#000000"/>
              <w:top w:sz="37.59999999999991" w:val="single" w:color="#000000"/>
              <w:end w:sz="37.600000000000136" w:val="single" w:color="#000000"/>
              <w:bottom w:sz="37.59999999999991" w:val="single" w:color="#000000"/>
            </w:tcBorders>
            <w:shd w:fill="000000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1700" w:val="left"/>
        </w:tabs>
        <w:autoSpaceDE w:val="0"/>
        <w:widowControl/>
        <w:spacing w:line="152" w:lineRule="exact" w:before="68" w:after="0"/>
        <w:ind w:left="0" w:right="0"/>
      </w:pPr>
      <w:r>
        <w:tab/>
      </w:r>
      <w:r>
        <w:rPr>
          <w:w w:val="102.27610270182292"/>
          <w:rFonts w:ascii="CMR10" w:hAnsi="CMR10" w:eastAsia="CMR10"/>
          <w:b w:val="0"/>
          <w:i w:val="0"/>
          <w:color w:val="000000"/>
          <w:sz w:val="15"/>
        </w:rPr>
        <w:t>Rest</w:t>
      </w:r>
      <w:r>
        <w:rPr>
          <w:w w:val="102.27610270182292"/>
          <w:rFonts w:ascii="CMR10" w:hAnsi="CMR10" w:eastAsia="CMR10"/>
          <w:b w:val="0"/>
          <w:i w:val="0"/>
          <w:color w:val="000000"/>
          <w:sz w:val="15"/>
        </w:rPr>
        <w:t>ored signal</w:t>
      </w:r>
    </w:p>
    <w:p>
      <w:pPr>
        <w:autoSpaceDN w:val="0"/>
        <w:tabs>
          <w:tab w:pos="1460" w:val="left"/>
        </w:tabs>
        <w:autoSpaceDE w:val="0"/>
        <w:widowControl/>
        <w:spacing w:line="200" w:lineRule="exact" w:before="5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23.2: – unspreading in DSSS (courtesy of Roche and Dugelay)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4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 next, as an opponent with a sweep receiver can detect the presence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; and slow hoppers have some vulnerability to eavesdropping and dir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ding, as an opponent with suitable wideband receiving equipment can of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 the signal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3.3.3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DSS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direct-sequence spread spectrum, we multiply the information-bearing s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ence by a much higher rate pseudorandom sequence, usually generat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kind of stream cipher (see Figures 23.1 and 23.2). This spreads the sp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m by increasing the bandwidth. The technique was ﬁrst described by a Swi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, Gustav Guanella, in a 1938 patent application [1682], and develo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ensively in the USA in the 1950s. Its ﬁrst deployment in anger was in Berl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59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hopping, DSSS can give substantial jamming margin (the two systems</w:t>
      </w:r>
    </w:p>
    <w:p>
      <w:pPr>
        <w:autoSpaceDN w:val="0"/>
        <w:tabs>
          <w:tab w:pos="1040" w:val="left"/>
          <w:tab w:pos="38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he same theoretical performance). But it can also make the signal si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ﬁcantly harder to intercep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ick is to arrange things so that at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0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cept location, the signal strength is so low that it is lost in the noise ﬂo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less the opponent knows the spreading sequence with which to recover it.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rse, it’s harder to do both at the same time, since an antijam signal sh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high power and an LPI/LPPF signal low power; the usual tactic is to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LPI mode until detected by the enemy (for example, when coming with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dar range) and then boost transmitter power into antijam mo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1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3.3. COMMUNICATIONS SYSTEM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a large literature on DSSS, and the techniques have now been take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by the commercial world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de division multiple acces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DMA) in var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bile radio and phone syste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SSS is sometimes referred to as “encrypting the RF” and it comes in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variants. For example, when the underlying modulation schem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M rather than AM it’s 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hirp</w:t>
      </w:r>
      <w:r>
        <w:rPr>
          <w:rFonts w:ascii="CMR10" w:hAnsi="CMR10" w:eastAsia="CMR10"/>
          <w:b w:val="0"/>
          <w:i w:val="0"/>
          <w:color w:val="000000"/>
          <w:sz w:val="20"/>
        </w:rPr>
        <w:t>. The classic introduction to the underl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mathematics and technology is [1525]; the engineering complexity is hig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with frequency hop for various reasons. For example, synchronization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icularly critical. One strategy is to have your users take turns at provi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ference signal. If your users have access to a reference time signal (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PS, or an atomic clock) you might rely on this; but if you don’t control GP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may be open to synchronization attacks, and even if you do the GPS sig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be jammed. It was reported in 2000 that the French jammed GP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eece in an attempt to sabotage a British bid to sell 250 tanks to the Gree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, a deal for which France was a competitor. This caused the Briti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nks to get lost during trials. When the ruse was discovered, the Greeks f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all rather amusing [1918]. Now GPS jammers are commodity items and I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 them in more detail a little later in this chapter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3.3.3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Burst communicatio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8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Burst communications</w:t>
      </w:r>
      <w:r>
        <w:rPr>
          <w:rFonts w:ascii="CMR10" w:hAnsi="CMR10" w:eastAsia="CMR10"/>
          <w:b w:val="0"/>
          <w:i w:val="0"/>
          <w:color w:val="000000"/>
          <w:sz w:val="20"/>
        </w:rPr>
        <w:t>, as their name suggests, involve compressing the data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mitting it in short bursts at times unpredictable by the enemy. They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ime-hop</w:t>
      </w:r>
      <w:r>
        <w:rPr>
          <w:rFonts w:ascii="CMR10" w:hAnsi="CMR10" w:eastAsia="CMR10"/>
          <w:b w:val="0"/>
          <w:i w:val="0"/>
          <w:color w:val="000000"/>
          <w:sz w:val="20"/>
        </w:rPr>
        <w:t>. They are usually not so jam-resistant (except insof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higher data rate spreads the spectrum) but can be even more di�cul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tect than DSSS; if the duty cycle is low, a sweep receiver can easily mi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. They are often used in radios for special forces and intelligence agen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ly high-grade room bugs often use burs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teresting variant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eteor burs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ransmission (also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ete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634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catter</w:t>
      </w:r>
      <w:r>
        <w:rPr>
          <w:rFonts w:ascii="CMR10" w:hAnsi="CMR10" w:eastAsia="CMR10"/>
          <w:b w:val="0"/>
          <w:i w:val="0"/>
          <w:color w:val="000000"/>
          <w:sz w:val="20"/>
        </w:rPr>
        <w:t>). This relies on the billions of micrometeorites that strike the Earth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mosphere each day, each leaving a long ionization trail that persists for typ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y a third of a second and provides a temporary transmission path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other station and an area of maybe a hundred miles long and a few mi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de. The mother station transmits continuously; whenever one of the daug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s is within such an area, it hears mother and starts to send packets of data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 speed, to which mother replies. With the low power levels used in cove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ons one can achieve an average data rate of about 50 bps, with an a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ge latency of about 5 minutes and a range of 500–1500 miles. Meteor bur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cations are used by special forces, and in civilian applications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itoring rainfall in remote parts of the third world. With higher power level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 higher latitudes, average data rates can rise into the tens of kilobits p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and the USAF in Alaska uses such systems as backup communic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arly warning radars. In niche markets where low bit rates and high laten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tolerated, but where equipment size and cost are important, mete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tter can be hard to beat. The technology is described in [1661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81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63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63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1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63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3.3. COMMUNICATIONS SYSTEMS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3.3.3.4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Combining covertness and jam resista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some rather complex tradeo↵s between di↵erent LPI, LPPF and ja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istance features, and other aspects of performance such as resistance to fa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ultipath, and the number of users that can be accommodated simultan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sly. They also behave di↵erently in the face of specialized jamming techniq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wept-frequency jamm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where the jammer sweeps repeatedly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arget frequency band) and follower. Some types of jamming translate b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een di↵erent modes: for example, an opponent with insu�cient pow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ock a signal completely can d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artial time jamm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n DSSS by emit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lses that cover a part of the spectrum it uses, just like partial band jamm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frequency hop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lso engineering tradeo↵s. For example, DSSS tends to be abou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ice as e�cient as frequency hop in power terms, but frequency hop gives m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jamming margin for a given complexity of equipment. On the other han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SSS signals are much harder to locate using direction-ﬁnding techniques [673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survivability requirements can impose further constraints. It ma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essential to prevent an opponent who has captured one radio and extra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current key material from using this to jam a whole network. So a typ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itary system will use some combination of tight beams, DSSS, hopp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rst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46" w:lineRule="exact" w:before="43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oth DSSS and hopping are used with TDMA i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ink 16</w:t>
      </w:r>
      <w:r>
        <w:rPr>
          <w:rFonts w:ascii="CMR10" w:hAnsi="CMR10" w:eastAsia="CMR10"/>
          <w:b w:val="0"/>
          <w:i w:val="0"/>
          <w:color w:val="000000"/>
          <w:sz w:val="20"/>
        </w:rPr>
        <w:t>, as it’s known</w:t>
      </w:r>
      <w:r>
        <w:br/>
      </w:r>
      <w:r>
        <w:tab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Lin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TADIL), and was previously known a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Joint Tactical Informa-</w:t>
      </w:r>
      <w:r>
        <w:br/>
      </w:r>
      <w:r>
        <w:tab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ion Distribution Syste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JTIDS) [1662]. TDMA separates transmissio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reception and lets users know when to expect their slot. It has 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SSS signal with a 57.6KHz data rate and a 10MHz chip rate (and so 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mming margin of 36.5dB), which hops around in a 255MHz band with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imum jump of 30 MHz. The hopping code is available to all users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the spreading code is limited to individual circuits. The rational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at if an equipment capture leads to the compromise of the spread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, this would allow jamming of only a single 10MHz band, not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ll 255MHz. Development started in 1967 with Gordon Welchman, wh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broke German ciphers at Bletchley during World War 2; after pilo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jects in the 1970s, serious development started in the 1980s and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was fully deployed from about 2000, seeing use in Afghanistan 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aq [1956]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27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US armed forces have been supported by a series of satellite com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eostationary orbit. The e↵ect of the narrow beam is that users ca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e within three miles of the enemy without being detected. Jam pro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tion is from hopping: its channels hop several thousand times a seco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bands of 2GHz.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9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rench tactical radios have remote controls. The soldier can use the hand-</w:t>
      </w:r>
    </w:p>
    <w:p>
      <w:pPr>
        <w:autoSpaceDN w:val="0"/>
        <w:tabs>
          <w:tab w:pos="1540" w:val="left"/>
        </w:tabs>
        <w:autoSpaceDE w:val="0"/>
        <w:widowControl/>
        <w:spacing w:line="198" w:lineRule="exact" w:before="138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-power emitter don’t have to endanger the troops so much [514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1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3.3. COMMUNICATIONS SYSTEM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lso some system-level tricks, such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terference cancell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you communicate in a band which you’re jamming with a waveform kn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your own radios, so they can cancel it out or hop around it. This can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mming harder for the enemy by forcing them to spread their available po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a larger bandwidth, and can make signals intelligence harder too [1601]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3.3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Interaction between civil and military uses</w:t>
      </w:r>
    </w:p>
    <w:p>
      <w:pPr>
        <w:autoSpaceDN w:val="0"/>
        <w:tabs>
          <w:tab w:pos="1040" w:val="left"/>
          <w:tab w:pos="7040" w:val="left"/>
        </w:tabs>
        <w:autoSpaceDE w:val="0"/>
        <w:widowControl/>
        <w:spacing w:line="200" w:lineRule="exact" w:before="25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vil and military communications are increasingly intertwin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ert Storm (Gulf War 1 against Iraq) made extensive use of the Gulf State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vilian infrastructure: a huge tactical communications network was created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rt space of time using satellites, radio links and leased lines, and expert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ous US armed services claim that the e↵ect of communications capa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war was decisive [942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example of growing interdependency is the Global Positioning Sys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, GPS. This started o↵ as a US military navigation system and had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lectiv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vailabil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eature that limited the accuracy to about a hundred yards un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er had the relevant cryptographic key. This had to be turned o↵ du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lf War 1 as there weren’t enough military GPS sets to go round and civili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 had to be used instead. As time went on, GPS turned out to be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ful in civil aviation that the FAA helped ﬁnd ways to defeat selective ava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ility and give an accuracy of about 3 yards compared with a claimed 8 y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standard military receiver [630]. Finally, in May 2000, President Clint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nounced the end of selective availabilit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 government still reserves the right to switch o↵ GPS, or to intro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ce errors, for example if terrorists are thought to be using it. But so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verse systems now depend on GPS, from Google Maps to Uber, that resp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ble governments are unlikely to. However there are many application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tivated opponents. Some countries use GPS to do road pricing, or to enfor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ole terms on released prisoners via electronic ankle tags, as I discuss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14.4 As a result, GPS jammers appeared in car magazines in 2007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$700, and now cost under $100; they’re used by truck drivers to cheat ro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ll systems, company car drivers who want to stop their boss knowing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’re going, and car thieves. Cheap devices have short ranges, of typic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–10m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PS spooﬁng takes slightly more work. An example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eaconing</w:t>
      </w:r>
      <w:r>
        <w:rPr>
          <w:rFonts w:ascii="CMR10" w:hAnsi="CMR10" w:eastAsia="CMR10"/>
          <w:b w:val="0"/>
          <w:i w:val="0"/>
          <w:color w:val="000000"/>
          <w:sz w:val="20"/>
        </w:rPr>
        <w:t>, where</w:t>
      </w:r>
    </w:p>
    <w:p>
      <w:pPr>
        <w:autoSpaceDN w:val="0"/>
        <w:tabs>
          <w:tab w:pos="1040" w:val="left"/>
          <w:tab w:pos="21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sample the signals at location A and retransmit them at location B (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lso known a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wormhole attack</w:t>
      </w:r>
      <w:r>
        <w:rPr>
          <w:rFonts w:ascii="CMR10" w:hAnsi="CMR10" w:eastAsia="CMR10"/>
          <w:b w:val="0"/>
          <w:i w:val="0"/>
          <w:color w:val="000000"/>
          <w:sz w:val="20"/>
        </w:rPr>
        <w:t>). The result is that anyone near B thin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’re near A instead. This is used as a defensive mechanism in the limousi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ome heads of government (a sophisticated assassin could use this to tar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issile)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countries engage in systematic GPS jamming, an exampl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Russia along its border with Norway. Spooﬁng can be largely det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di↵erential GPS, where you use another receiver at a known location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ference point (the FAA’s trick), and with interferometric GPS, also kn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S-GPS, where you use the signals captured by successive readings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receiver to produce a synthetic aperture. This also increases sensitiv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eals with multipath in urban canyons, the main source of large errors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1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3.4. SURVEILLANCE AND TARGET ACQUISITION</w:t>
      </w:r>
    </w:p>
    <w:p>
      <w:pPr>
        <w:autoSpaceDN w:val="0"/>
        <w:tabs>
          <w:tab w:pos="1040" w:val="left"/>
        </w:tabs>
        <w:autoSpaceDE w:val="0"/>
        <w:widowControl/>
        <w:spacing w:line="228" w:lineRule="exact" w:before="54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rent equipment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ddition to the US GPS system, Russia, China and Europe have separat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vigation satellite systems using the same principles; collectively, such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known as GNSS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3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rveillance and Target Acquisi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se aspects of electronic warfare that have to do with target acquisitio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apon guidance are where the arts of jamming and deception have been 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ly developed. (In fact, although there is much more in the open litera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application of electronic attack and defense to radar than to commun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ions, much of the same science applies to both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methods used to detect hostile targets and guide weapons to them</w:t>
      </w:r>
    </w:p>
    <w:p>
      <w:pPr>
        <w:autoSpaceDN w:val="0"/>
        <w:tabs>
          <w:tab w:pos="1040" w:val="left"/>
          <w:tab w:pos="396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sonar, radar and infrar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to be developed was sonar, which</w:t>
      </w:r>
    </w:p>
    <w:p>
      <w:pPr>
        <w:autoSpaceDN w:val="0"/>
        <w:tabs>
          <w:tab w:pos="1040" w:val="left"/>
          <w:tab w:pos="48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invented and deployed in World War 1 (under the name of ‘Asdic’)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ll dominates submarine warfare [846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sewhere the key sensor is radar.</w:t>
      </w:r>
    </w:p>
    <w:p>
      <w:pPr>
        <w:autoSpaceDN w:val="0"/>
        <w:tabs>
          <w:tab w:pos="1040" w:val="left"/>
          <w:tab w:pos="36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it was invented in 1904 as a maritime anti-collision device, its ser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ment only occurred in the 1930s and it was used by all major participa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World War 2 [855, 990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lectronic attack and protection techniqu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d for it tend to be better developed than, and often go over to,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other sensor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3.4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ypes of rada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ide range of deployed systems includes search radars, ﬁre-control rada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rain-following radars, counter-bombardment radars and weather radars.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a wide variety of signal characteristics. For example, radars with a low R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 low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ulse repetition frequenc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PRF) are better for search while hig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quency, high-PRF devices are better for tracking. A classic textbook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ology is by Schleher [1662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y radar designs for search applications may have a rotating antenn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emits a sequence of pulses and detects echos. In the days before digi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s, the sweep in the display tube could be mechanically rotated in syn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antenna. Fire control radars often us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ical scan</w:t>
      </w:r>
      <w:r>
        <w:rPr>
          <w:rFonts w:ascii="CMR10" w:hAnsi="CMR10" w:eastAsia="CMR10"/>
          <w:b w:val="0"/>
          <w:i w:val="0"/>
          <w:color w:val="000000"/>
          <w:sz w:val="20"/>
        </w:rPr>
        <w:t>: the beam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tracked in a circle around the target’s position, and the amplitud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urns could drive positioning servos (and weapon controls) directly. Now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ams are generated electronically using multiple antenna elements, but trac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ps remain central. Many radars have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ange gate</w:t>
      </w:r>
      <w:r>
        <w:rPr>
          <w:rFonts w:ascii="CMR10" w:hAnsi="CMR10" w:eastAsia="CMR10"/>
          <w:b w:val="0"/>
          <w:i w:val="0"/>
          <w:color w:val="000000"/>
          <w:sz w:val="20"/>
        </w:rPr>
        <w:t>, circuitry which focuse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s within a certain range of distances from the antenna; if the radar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rack all objects between (say) zero and 100 miles, then its pulse repet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quency would be limited by the time it takes radio waves to travel 200 mil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ould have consequences for angular resolution and tracking perform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lly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Full disclosure: the company that developed S-GPS, Focal Point Positioning, was started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36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by one of my postdocs and I’m an investor in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4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7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7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1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7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3.4. SURVEILLANCE AND TARGET ACQUISITION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Doppl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adar measures the velocity of the target by the change in frequenc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return signal. It is very important in distinguishing moving targets from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lutter</w:t>
      </w:r>
      <w:r>
        <w:rPr>
          <w:rFonts w:ascii="CMR10" w:hAnsi="CMR10" w:eastAsia="CMR10"/>
          <w:b w:val="0"/>
          <w:i w:val="0"/>
          <w:color w:val="000000"/>
          <w:sz w:val="20"/>
        </w:rPr>
        <w:t>, the returns reﬂected from the ground. Doppler radars may hav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velocity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gat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restrict attention to targets whose radial speed with respect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tenna is within certain limi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ample of gating in a non-military application is adaptive cruise contro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ars. This uses radar, gated to ignore vehicles whose relative speed is to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eat (so it doesn’t panic at oncoming vehicles) as well as vehicles that are to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ar or too far. You may notice that if another car pushes in close in fro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you, less than 20m away, your cruise control won’t notice it and won’t sl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3.4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Jamming technique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25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 attack can be passive or activ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arliest countermeasure to be widely used w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ha↵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thin strips of</w:t>
      </w:r>
    </w:p>
    <w:p>
      <w:pPr>
        <w:autoSpaceDN w:val="0"/>
        <w:tabs>
          <w:tab w:pos="1040" w:val="left"/>
          <w:tab w:pos="490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ducting foil that are cut to half the wavelength of the target signal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dispersed to provide a false retur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ward the end of World War 2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ied aircraft were dropping 2000 tons of cha↵ a day to degrade German a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nses. Cha↵ can be dropped directly by the aircraft attempting to penet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fenses (which isn’t ideal as they will then be at the apex of an elong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), or by support aircraft, or ﬁred forward into a suitable pattern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ckets or shells. The main counter-countermeasure against cha↵ is Doppler: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↵ is very light it comes to rest almost at once and can be distinguished fai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ily from moving targe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techniques include small decoys with active repeaters that retransmi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dar signals and larger decoys that simply reﬂect them; sometimes one vehic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uch as a helicopter) acts as a decoy for another more valuable one (such as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ircraft carrier). These principles are quite general. Weapons that home in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targets using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adio direction ﬁnd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RDF) are decoyed by special dro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emit seduction RF signals, while infrared guided missiles are diverted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ar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ssive countermeasure in which the most money has been invested 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tealth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reducing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adar cross-sec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RCS) of a vehicle so that it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cted only at very much shorter range. This forces the enemy to place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ir defense radars closer together, so they have to buy a lot more of them. Steal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es a wide range of techniques and a proper discussion is well beyo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ope of this book. Some people think of it as ‘extremely expensive black paint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re’s more to it than that. As an aircraft’s RCS is typically a func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aspect, it may have a ﬂy-by-wire system that continually exhibits a low-RC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pect to identiﬁed hostile emitters (the F117 became known to its pilots 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wobbly goblin’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ve countermeasures are much more diverse. Early jammers simply ge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ted a lot of noise in the range of frequencies used by the target radar;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oise jamm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arrage jamming</w:t>
      </w:r>
      <w:r>
        <w:rPr>
          <w:rFonts w:ascii="CMR10" w:hAnsi="CMR10" w:eastAsia="CMR10"/>
          <w:b w:val="0"/>
          <w:i w:val="0"/>
          <w:color w:val="000000"/>
          <w:sz w:val="20"/>
        </w:rPr>
        <w:t>. Some systems used systema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quency patterns, such as pulse jammers, or swept jammers that traver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requency range of interest (also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quidging oscillators</w:t>
      </w:r>
      <w:r>
        <w:rPr>
          <w:rFonts w:ascii="CMR10" w:hAnsi="CMR10" w:eastAsia="CMR10"/>
          <w:b w:val="0"/>
          <w:i w:val="0"/>
          <w:color w:val="000000"/>
          <w:sz w:val="20"/>
        </w:rPr>
        <w:t>). But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1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3.4. SURVEILLANCE AND TARGET ACQUISI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ignal is fairly easy to block – one trick is to use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guard ban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ceiver,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eiver on a frequency adjacent to the one in use, and to blank the signal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receiver picks up a jamming signal. And jamming isn’t restricted to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de; as well as being used by the target, the radar itself can also send spur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s from an auxiliary antenna to mask the real signal or to simply overlo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fens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other end of the scale lie hard-kill techniques such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nti-radiation</w:t>
      </w:r>
    </w:p>
    <w:p>
      <w:pPr>
        <w:autoSpaceDN w:val="0"/>
        <w:tabs>
          <w:tab w:pos="1040" w:val="left"/>
          <w:tab w:pos="16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missil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RMs), often ﬁred by support aircraft, which home in on hostile si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l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nses against such weapons include the use of decoy transmitters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inking transmitters on and o↵,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assive rada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which exploits the sign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existing transmitters such as TV and radio stations when they bounce o↵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middle lies a large toolkit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eception jamm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echniques. Mos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mmers used for self-protection are deception jammers of one kind or another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rrage and ARM techniques tend to be more suited to use by support vehicl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ual goal with a self-protection jammer is to deny range and bear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to attackers. The basic trick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verse gain jamm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verse gain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mplitude modulation</w:t>
      </w:r>
      <w:r>
        <w:rPr>
          <w:rFonts w:ascii="CMR10" w:hAnsi="CMR10" w:eastAsia="CMR10"/>
          <w:b w:val="0"/>
          <w:i w:val="0"/>
          <w:color w:val="000000"/>
          <w:sz w:val="20"/>
        </w:rPr>
        <w:t>. This is based on the observation that the directiona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attacker’s antenna is usually not perfect; as well as the main beam it has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idelob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rough which energy is also transmitted and received, albeit much 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�ciently. The sidelobe response can be mapped by observing the transmit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, and a jamming signal can be generated so that the net emission i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rse of the antenna’s directional response. The e↵ect, as far as the attacke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dar is concerned, is that the signal seems to come from everywhere; inst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‘blip’ on the radar screen you see a circle centered on your own antenna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rse gain jamming is very e↵ective against the older conical-scan ﬁre-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generally, the technique is to retransmit the radar signal with a sys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atic change in delay and/or frequency. This can be non-coherent, in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 the jammer’s called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ansponder</w:t>
      </w:r>
      <w:r>
        <w:rPr>
          <w:rFonts w:ascii="CMR10" w:hAnsi="CMR10" w:eastAsia="CMR10"/>
          <w:b w:val="0"/>
          <w:i w:val="0"/>
          <w:color w:val="000000"/>
          <w:sz w:val="20"/>
        </w:rPr>
        <w:t>, or coherent – that is, with the r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veform – when it’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peater</w:t>
      </w:r>
      <w:r>
        <w:rPr>
          <w:rFonts w:ascii="CMR10" w:hAnsi="CMR10" w:eastAsia="CMR10"/>
          <w:b w:val="0"/>
          <w:i w:val="0"/>
          <w:color w:val="000000"/>
          <w:sz w:val="20"/>
        </w:rPr>
        <w:t>. Modern equipment stores received wavefo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gital radio frequency memor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RFM) and manipulates them using sig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lementary countermeasure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urn-through</w:t>
      </w:r>
      <w:r>
        <w:rPr>
          <w:rFonts w:ascii="CMR10" w:hAnsi="CMR10" w:eastAsia="CMR10"/>
          <w:b w:val="0"/>
          <w:i w:val="0"/>
          <w:color w:val="000000"/>
          <w:sz w:val="20"/>
        </w:rPr>
        <w:t>. By lowering the pulse rep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tion frequency, the dwell time is increased and so the return signal is stronger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cost of less precision. A more sophisticated countermeasure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ange gat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ull-o↵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RGPO). Here, the jammer transmits a number of fake pulses that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onger than the real ones, thus capturing the receiver, and then moving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of phase so that the target is no longer in the receiver’s range gate. Similar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Doppler radars the basic trick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velocity gate pull-o↵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VGPO). With ol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dars, successful RGPO would cause the radar to break lock and the tar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isappear from the screen. Modern radars can reacquire lock very quick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o RGPO must either be performed repeatedly or combined with an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que – commonly, with inverse gain jamming to break angle tracking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tim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lementary counter-countermeasure is to jitter the pulse repetition fre-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25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ency. Each outgoing pulse is either delayed or not depending on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ag s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1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3.4. SURVEILLANCE AND TARGET ACQUISITION</w:t>
      </w:r>
    </w:p>
    <w:p>
      <w:pPr>
        <w:autoSpaceDN w:val="0"/>
        <w:tabs>
          <w:tab w:pos="1040" w:val="left"/>
          <w:tab w:pos="672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que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generated by a random number generator, so the jammer cannot 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ipate when the next pulse will arrive and has to follow i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ollow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jamm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an only make false targets that appear to be further away. S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er-counter-countermeasure, or (counter)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-measure, is for the radar to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eading edge tracker</w:t>
      </w:r>
      <w:r>
        <w:rPr>
          <w:rFonts w:ascii="CMR10" w:hAnsi="CMR10" w:eastAsia="CMR10"/>
          <w:b w:val="0"/>
          <w:i w:val="0"/>
          <w:color w:val="000000"/>
          <w:sz w:val="20"/>
        </w:rPr>
        <w:t>, which responds only to the ﬁrst return pulse;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counter)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-measures can include jamming at such a high power that the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iver’s automatic gain control circuit is captured. An alternative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ver jam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m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which the jamming pulse is long enough to cover the maximum jit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io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twist of the screw may involve tactics. Cha↵ is often used to force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dar into Doppler mode, which makes PRF jitter di�cult (as continuous wav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s are better than pulsed for Doppler), while leading edge trackers ma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bined with frequency agility and smart signal processing. For example, tr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 returns ﬂuctuate, and have realistic accelerations, while simple transp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rs and repeaters give out a more or less steady signal. Of course, it’s alwa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ible for designers to be too clever; the Mig-29 could decelerate more rapid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level ﬂight by a rapid pull-up than some radar designers had anticipat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pilots could use this manoeuvre to break radar lock. And now CPU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werful enough to manufacture realistic false return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3.4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dvanced radars and countermeasures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25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of advanced techniques are used to defend against jamm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ulse compress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as ﬁrst developed in Germany in World War 2, 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s a kind of direct sequence spread spectrum pulse, ﬁltered on return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atched ﬁlter to compress it again. This can give processing gains of 10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000. Pulse compression radars are resistant to transponder jammers, but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le to repeater jammers, especially those with digital radio frequen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ory. However, the use of LPI waveforms is important if you don’t wis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 to detect you long before you detect i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ulsed Doppl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much the same as Doppler, and sends a series of phase sta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e pulses. It has come to dominate many high-end markets, and is widely us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i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ook-down shoot-dow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ystems for air defense against low-ﬂ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ruders. As with elementary pulsed tracking radars, di↵erent RF and pul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etition frequencies give di↵erent characteristics: we want low frequency/PR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unambiguous range/velocity and also to reduce clutter – but this can le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blind spots. Airborne radars that have to deal with many threats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 PRF and look only for velocities above some threshold, say 100 knots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re weak in tail chases. The usual compromise is medium PRF – but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↵ers from severe range ambiguities in airborne operations. Also, search rad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s long, diverse bursts but tracking needs only short, tuned ones. An a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ntage is that pulsed Doppler can discriminate some very speciﬁc signals,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modulation provided by turbine blades in jet engines. The main decep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tegy used against pulsed Doppler is velocity gate pull-o↵, although a mode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ant is to excite multiple velocity gates with deceptive returns.</w:t>
      </w:r>
    </w:p>
    <w:p>
      <w:pPr>
        <w:autoSpaceDN w:val="0"/>
        <w:tabs>
          <w:tab w:pos="1340" w:val="left"/>
          <w:tab w:pos="650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Monopuls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ecame one of the most popular techniqu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used, for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8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in the Exocet missiles that proved so di�cult to jam in the Falklan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2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3.4. SURVEILLANCE AND TARGET ACQUISI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. The idea is to have four linked antennas so that azimuth and elev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can be computed from each return pulse using interferometric techniqu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opulse radars are di�cult and expensive to jam, unless a design defect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exploited; the usual techniques involve tricks such as formation jamm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errain bounce. Often the preferred defensive strategy is just to use tow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oy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powerful trick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assive coherent location</w:t>
      </w:r>
      <w:r>
        <w:rPr>
          <w:rFonts w:ascii="CMR10" w:hAnsi="CMR10" w:eastAsia="CMR10"/>
          <w:b w:val="0"/>
          <w:i w:val="0"/>
          <w:color w:val="000000"/>
          <w:sz w:val="20"/>
        </w:rPr>
        <w:t>. Lockheed’s ‘Silent Sentry’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has no emitters at all, but rather uses reﬂections of commercial radi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elevision broadcast signals to detect and track airborne objects [164].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eivers, being passive, are hard to locate and attack; knocking out the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 entails destroying major civilian infrastructure, which opponents will of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fer not to do for legal and propaganda reasons. Passive coherent lo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e↵ective against some kinds of stealth technology, particularly those that 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il steering the aircraft so that it presents the nulls in its radar cross-s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visible emitters. Passive location actually goes back to the radar pione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bert Watson-Watt in the 1930s and appears to have been ﬁrst used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rmans from 1942 when their Klein Heidelberg station exploited British Ch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me radar signals to track RAF aircraft (in EW parlance, it was a ‘hitchhiker’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Britain realised this was happening in 1944, the Chain Home signal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ittered [824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research frontier in 2020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gnitive radar</w:t>
      </w:r>
      <w:r>
        <w:rPr>
          <w:rFonts w:ascii="CMR10" w:hAnsi="CMR10" w:eastAsia="CMR10"/>
          <w:b w:val="0"/>
          <w:i w:val="0"/>
          <w:color w:val="000000"/>
          <w:sz w:val="20"/>
        </w:rPr>
        <w:t>. Attack and defence have b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e more complex since the arrival of digital radio frequency memory and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radio techniques. Both radar and jammer waveforms may be adap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tactical situation with much greater ﬂexibility than before. Simon Hayk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lleagues studied the strategies and tactics used by bats, who adapt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nar intelligently while hunting insects, and applied this ﬁrst to radio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�cient use of spectrum, then to radar in a seminal 2006 paper [872].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ment a radar (or sonar) is switched on, it builds up knowledge of its envir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, the interesting aspects of which are mostly dynamic. The basic idea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 cognitive radar does a recursive update of a model of its environmen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s this to illuminate it intelligently, using learning mechanisms. This beco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versarial with non-cooperative targets. There is now vigorous research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usion of ideas from the human visual system and neural networks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lly, Bayesian target tracking and signal processing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3.4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Other sensors and multisensor issu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of what I’ve said about radar applies to sonar as well, and a fair amou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infrared. Passive decoys – ﬂares – worked very well against early heat-see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siles which used a mechanically spun detector, but are less e↵ective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rn detectors that incorporate signal processing. Flares are like cha↵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y decelerate rapidly with respect to the target, so the attacker can ﬁl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velocity or acceleration. They are also like repeater jammers in that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s are relatively strong and stable compared with real target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ve infrared jamming is less widespread than radar jamming because it’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er; it tends to exploit features of the hostile sensor by pulsing at a rate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pattern that causes confusion. Some infrared defense systems are star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mploy lasers to disable the sensors of incoming weapons; and it’s emerg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2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3.5. IFF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 number of ‘UFO’ sightings have actually been due to various kin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mming (both radar and infrared) [175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growth area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ultisensor data fus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ereby inputs from radars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rared sensors, video cameras and even humans are combined to give bet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 identiﬁcation and tracking than any could individually. The Rapier a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nse missile, for example, used radar to acquire azimuth while tracking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ried out optically in visual conditions. Data fusion can be harder than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ms. As I discussed in section 17.8, combining two alarm systems will gener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ult in improving either the false alarm or the missed alarm rate, while ma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ther worse. If you scramble your ﬁghters when you see a blip on eithe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dar or the infrared, you’ll have more false alarms; but if you scramble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you see both then it will be easier for the enemy to jam you or snea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become more complex where the attacker’s on a platform that’s vul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rable to counter-attack, such as a ship or aircraft. It will have system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at recognition, direction ﬁnding and missile approach warning, whose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ivers will be deafened by its jammer. The usual trick is to turn the jam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↵ for a short ‘look-through’ period at random tim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multiple friendly and hostile platforms, things get more complex still.</w:t>
      </w:r>
    </w:p>
    <w:p>
      <w:pPr>
        <w:autoSpaceDN w:val="0"/>
        <w:tabs>
          <w:tab w:pos="1040" w:val="left"/>
          <w:tab w:pos="48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he Cold War, you expected each side to have specialist support vehic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high-power dedicated equipment, which makes it to some extent an ener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ttle – “he with the most watts wins”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AM belt would have multipl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dars at di↵erent frequencies to make jamming harder. The overall e↵ec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mming (as of stealth) is to reduce the e↵ective range of radar. But jamm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gin also matters, and who has the most vehicles, and the tactics employed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move to cognitive systems has changed doctrine to “subtly disru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emy’s communications and radar networks without their realizing they’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deceived” [721]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3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FF Syst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multiple vehicles engaged, it’s also necessary to have a reliable wa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tinguishing friend from foe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dentify-Friend-or-Fo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IFF) systems are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tical and controversial, with a signiﬁcant number of ‘blue-on-blue’ incid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Iraq being due to equipment incompatibility between US and allied forc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idents in which US aircraft bombed British soldiers have contributed signiﬁ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tly to loss of UK public support for the war, especially after the author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both countries tried and failed to cover up such incidents out of a wish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preserve technical security and also to minimise political embarrassme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F goes back in its non-technical forms to antiquity. See for example Judg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2:5–6 (which I quote at the head of the chapter on biometrics): the Israeli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ntiﬁed enemy soldiers by their inability to pronounce ‘Shibboleth’. Wor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 2 saw the French resistance asking people to pronounce ‘grenouille’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one who couldn’t was presumed German. In the early years of that conﬂic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ir identiﬁcation was procedural: allied bombers would be expected to cro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ast at particular times and places, while stragglers would announce thei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2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3.5. IFF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ck of hostile intent by a pre-arranged manoeuvre such as ﬂying an equilat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angle before crossing the coast. German planes would roll over when the radi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or challenged them, so as to create a ‘blip’ in their radar cross-sect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ere then some early attempts at automation: when allied aircraft sta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arry IFF beacons, the German air defence found they could detect the pla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riggering them [82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Korean war saw the arrival on both sides of jet aircraft and missiles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made it impractical to identify targets visually. Early IFF systems simp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a serial number or ‘code of the day’, but this was wide open to spooﬁ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world’s air forces started work on cryptographic authentica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egacy NATO system is the Mark XII, introduced in the 1960s and</w:t>
      </w:r>
    </w:p>
    <w:p>
      <w:pPr>
        <w:autoSpaceDN w:val="0"/>
        <w:tabs>
          <w:tab w:pos="1040" w:val="left"/>
          <w:tab w:pos="41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ed to solve the protocol problems discussed in section 4.3.3. The Ma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XII secure mode uses a 32-bit challenge and a 4-bit response. If challenges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ses are too long, then the radar’s pulse repetition frequency (and th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accuracy) would be degrad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sends 12–20 challenges in a series, 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original implementation the responses were displayed on a screen a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ition o↵set by the arithmetic di↵erence between the actual response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cted one. The e↵ect was that while a foe had a null or random respons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‘friend’ would have responses clustered near the center screen, which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ght up. Reﬂection attacks are prevented, and MIG-in-the-middle attacks m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harder, because the challenge uses a focused antenna, while the receiver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mnidirectional. (The antenna used for the challenge is typically the ﬁre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dar, which in older systems was conically scanned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has been largely replaced by the Mark XIIA which has a backwards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tible mode, but uses spread-spectrum waveforms in the new Mode 5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has been the focus of development e↵orts by the US services and NA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med forces during the 2010s. Such systems also have compatibility mode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ystems used by civil aircraft to ‘squawk’ their ID to secondary surveill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dar. However, the real problems are now air-to-ground. NATO’s IFF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olved for a Cold War scenario of thousands of tactical aircraft on each sid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ron Curtain; how do they fare in a modern conﬂict like Iraq or Afghanistan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torically, about 10–15% of casualties were due to ‘friendly ﬁre’ but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lf War 1 this rose to 25%. Such casualties are more likely at the interfa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air and land battle, and between sea and land, because of the di↵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 services’ way of doing things; joint operations are thus particularly risk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alition operations also increase the risk because of di↵erent national system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ing this experience, several experimental systems were developed to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d IFF to ground troops. But when Gulf War 2 came along, nothing dec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been deployed. A report from Britain’s National Audit O�ce describ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went wrong [1389]. In a world where defence is purchased not just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ion states, and not just by services, but by factions within these servic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ere legislators try to signal their ‘patriotism’ to less-educated voters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ocking technical collaboration with allies (‘to stop them stealing our job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secrets’), the institutional and political structures just aren’t conduci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ing defense ‘public goods’ such as a decent IFF system that would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ross NATO. And NATO is a broad alliance; as one insider told me, “Tr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volve a solution that met the aspirations of both the US at one extrem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eece (for example) at the other was a near hopeless task.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2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3.6. IMPROVISED EXPLOSIVE DEVICE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ject complexity is one issue: it’s not too hard to stop your air force plan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oting each other, it’s a lot more complex to stop them shooting at your shi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tanks, and it’s much harder still when a dozen nations are involved.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some sexy systems used by a small number of units in Iraq that let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diers see each other’s positions superimposed in real time on a map displ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 helmet-mounted monocle. They greatly increase force capability in mob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fare, allowing units to execute perilous maneuvers like driving through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’s kill zones, but are not a panacea in complex warfare such as Iraq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 2000s and early 2010s: there, the key networks are social, not electronic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hard to automate networks with nodes of unknown trustworthiness [1659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ig-bang approach was tried, but failed; the Joint Tactical Radio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JTRS, pronounced ‘jitters’) set out to equip all the US services with radio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operate and do at least two IFF modes. However, it’s one of the Pentagon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ggest procurement failures, as they spent $6bn over 15 years without deliv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ingle usable radio [1983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rience has taught us that even with ‘hard-core’ IFF, where ships and</w:t>
      </w:r>
    </w:p>
    <w:p>
      <w:pPr>
        <w:autoSpaceDN w:val="0"/>
        <w:tabs>
          <w:tab w:pos="1040" w:val="left"/>
          <w:tab w:pos="420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nes identify each other, the hardest issues weren’t technical but to do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cs, politics and doctrine. Over two decades of wrangling within NATO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erica wanted an expensive high-tech system, for which its defense indus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lobbying hard, while European countries wanted something simpler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aper that they could also build themselves, for example by tracking un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the normal command-and-control system and having decent interfa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nations. But the USA refused to release the location of its unit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one else for ‘security’ reason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erica spends more on defense than it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ies combined and believed it should lead; the allies didn’t want their 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ability further marginalised by yet more dependence on US supplie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lying doctrinal tensions added to this. US doctrine, the ‘Revolu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ilitary A↵airs’ (RMA) promoted by Donald Rumsfeld and based on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 system-of-systems, was not only beyond the allies’ budget bu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trusted, based as it is on minimising one’s own casualties through vast 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ial and technological supremacy. The Europeans argued that one should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matically react to sniper ﬁre from a village by bombing the village; as w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killing ten insurgents, you kill a hundred civilians and recruit several hund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ir relatives to the other side. The American retort to this was that Euro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too weak and divided to even deal with genocide in Bosnia. The resul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adlock; countries decided to pursue national solutions, and no real progr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been made on interoperability since the Cold War. Allied forces in Iraq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ghanistan were reduced to painting large color patches on the roofs of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hicles and hoping the air strikes would pass them by. US aircraft duly bomb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killed a number of allied servicemen, which weakened the alliance.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happen now, given deglobalisation and President Trump’s impatience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eign allies, is anyone’s guess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3.6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mprovised Explosive Devic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29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igniﬁcant e↵ort was made in electronic-warfare measures to counter the i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sed explosive devices (IEDs) that were the weapon of choice of insurgents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2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3.6. IMPROVISED EXPLOSIVE DEVIC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aq and Afghanistan. The ﬁrst IED attack on U.S. forces took place in Mar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3, and they rose to a peak of 25,000 in 2007 with over 100,000 in total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bombs became the ‘signature weapon’ of the Iraq war, as the machin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n was of World War 1 and the laser-guided bomb of Gulf War I. And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unmanned aerial vehicles can be built by hobbyists for under $1000, w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ing to see improvised cruise missiles used in Syria and elsewhere, inclu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ttempt to assassinate Venezuela’s President Maduro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way, over 33,000 jammers were made and shipped to coalition forces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partment of Defense spent over $1bn on them in 2006, in an ope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, according to insiders, “proved the largest technological challenge for D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war, on a scale last experienced in World War 2” [140]. The e↵ec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proportion of radio-controlled IEDs dropped from 70% to 10%,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portion triggered by command wires increased to 40%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bels have been building IEDs since at least Guy Fawkes, who tried to</w:t>
      </w:r>
    </w:p>
    <w:p>
      <w:pPr>
        <w:autoSpaceDN w:val="0"/>
        <w:tabs>
          <w:tab w:pos="1040" w:val="left"/>
          <w:tab w:pos="73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ow up England’s Houses of Parliament in 1605. Many other nationalis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urgent groups have used IEDs, from anarchists through the Russian resist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World War 2, the Irgun, ETA and the Viet Cong to Irish nationalist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A got so expert at hiding IEDs in drains and culverts that the British Arm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to use helicopters instead of road vehicles in the ‘bandit country’ nea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ish border in the 1980s and early 1990s. They also ran bombing campaig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the UK on a number of occasions in the twentieth centur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st of these, from 1970–94, they blew up the Grand Hotel in Brighton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garet Thatcher was staying there for a party conference, killing several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 colleagues; later, London su↵ered two incidents in which the IRA set o↵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ckloads of home-made explosive causing widespread devastation. The ﬁ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the IRA involved a total of about 7,000 IEDs, and gave UK defen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ientists much experience in jamming: barrage jammers were ﬁtted in V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s that would cause IEDs to go o↵ either too early or too late. These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de available to allies; such a jammer saved the life of President Musharraf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kistan when Al-Qaida tried to blow up his convoy in 2005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lectronic environment in Iraq turned out to be much more di�cult tha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ither Belfast or Pakistan. Bombers can use any device that will ﬂip a swit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a distance, and used everything from key fobs to cellphones. Meanwhil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F environment in Iraq had become complex and chaotic. Millions of Iraq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unregulated cellphones, walkie-talkies and satellite phones, as most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tical-ﬁbre and copper infrastructure had been destroyed in the 2003 war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ted afterwards. 150,000 coalition troops also sent out a huge variety of r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o emissions, which changed all the time as units rotated. Over 80,000 radi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quencies were in use, and monitored using 300 databases – many of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interoperable. Allied forces only started to get on top of the problem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ndreds of Navy electronic warfare specialists were deployed in Baghdad;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, coalition jamming e↵orts were better coordinated and started to c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ortion of IEDs detonated by radio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‘success’ in electronic warfare did not translate into a reduction</w:t>
      </w:r>
    </w:p>
    <w:p>
      <w:pPr>
        <w:autoSpaceDN w:val="0"/>
        <w:tabs>
          <w:tab w:pos="1040" w:val="left"/>
          <w:tab w:pos="29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llied casualti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ED makers simply switched from radio-controll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mbs to devices detonated by pressure plates, command wires, passive infra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volunteers. The defence focus shifted to a mix of tactics: ‘right of boom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sures such as better vehicle armor and autonomous vehicles, and ‘lef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2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3.7. DIRECTED ENERGY WEAPO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m’ measures such as disrupting the bomb-making networks. Better arm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some e↵ect: while in 2003 almost every IED caused a coalition casualty,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7 it took four devices on average [140]. Armored vehicles were also a k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tic in other insurgencies, while the DARPA investment in self-driving vehic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id o↵ a decade later in the form of a surge of work on driver assistanc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autonomous road vehicles by commercial ﬁrms such as Waymo and Tesla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disruption, though, is a longer-term play as it depends on buil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d sources of human intelligence; Britain and Israel spent years targe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mbmakers in Ireland and Lebanon respectively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3.7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Directed Energy Weapo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late 1930s, there was panic in Britain and America on rumors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zis had developed a high-power radio beam that would burn out vehic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gnition systems. British scientists studied the problem and concluded that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infeasible [990]. They were correct – given the relatively low-powered radi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mitters, and the simple but robust vehicle electronics, of the 1930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started to change with the arrival of the atomic bomb. The deto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ion of a nuclear device creates a large pulse of gamma-ray photons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urn displace electrons from air molecules by Compton scattering. The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ced currents give rise to an electromagnetic pulse (EMP), which ma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t of as a very high amplitude pulse of radio waves with a very short r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a nuclear explosion occurs within the earth’s atmosphere, the EMP</w:t>
      </w:r>
    </w:p>
    <w:p>
      <w:pPr>
        <w:autoSpaceDN w:val="0"/>
        <w:tabs>
          <w:tab w:pos="1040" w:val="left"/>
          <w:tab w:pos="758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ergy is predominantly in the VHF and UHF bands, though there is en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ergy at lower frequencies for a radio ﬂash to be observable thousands of mi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way. Within a few tens of miles of the explosion, the radio frequency ener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induce currents large enough to damage most electronic equipmen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not been hardened. The e↵ects of a blast outside the earth’s atmosp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believed to be much worse (although there has never been a test)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9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mma photons can travel thousands of miles before they strike the earth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mosphere, which could ionize to form an antenna on a continental scale. It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koned that most electronic equipment in Northern Europe could be bur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by a one megaton blast at a height of 250 miles above the North Sea.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matter, most electronic equipment on the US west coast, from Seatt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an Diego, could be wiped out by a blast 250 miles above Salt Lake Cit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n attack would kill no-one directly but could cause economic damage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cale of the coronavirus pandemic [122]. A Carrington event – a mass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ar ﬂare, as observed by the astronomer Richard Carrington in 1859 –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 similar disruption; that caused auroras as far south as the Caribbea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egraph systems failed all over Europe and North America, sometimes gi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operators electric shocks. Lloyd’s of London later estimated that the c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uch an event to the USA alone could be in the low trillions of dollars, an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n event is inevitable every generation or two [917]. Smaller geomagne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rms happen regularly, for example in 1989 and 2003. For this reason, cri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itary systems are carefully shielded, big IT service ﬁrms disperse their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res round the globe, we have warning satellites, and well-run utilities spe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2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3.8. INFORMATION WARFAR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 to protect critical assets such as large transform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stern concern about EMP grew after the Soviet Union started a researc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 on non-nuclear EMP weapons in the mid-80s. At the time, the Uni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s was deploying “neutron bombs” in Europe – enhanced radiation weap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ould kill people without demolishing buildings. The Soviets portray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as a “capitalist bomb” which would destroy people while leaving proper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act, and responded by threatening a “socialist bomb” to destroy property (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orm of electronics) while leaving the surrounding people intac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end of World War 2, the invention of the cavity magnetron had mad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possible to build radars powerful enough to damage unprotected electron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rcuitry at a range of several hundred yards. The move from valves to trans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s and integrated circuits has increased the vulnerability of most commer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 equipment. A terrorist group could in theory mount a radar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ck and drive around a city’s ﬁnancial sector wiping out the banks. In fac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nks’ underground server farms would likely be una↵ected; the real da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 would be to everyday electronic devices. Replacing the millions of gadg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which a city’s life depends would be extremely tiresom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battleﬁeld use, it’s desirable for EMP weapons to ﬁt into a standar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mb or shell casing rather than having to be truck-mounted. Their milit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is however limited. The US tried a device called Blow Torch in Iraq 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s of frying the electronics in IEDs, but it didn’t work well [140]. Ther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urvey of usable technologies at [1082] that describes how power pulse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rawatt range can be generated using explosively-pumped ﬂux compre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on generators and magnetohydrodynamic devices, as well as by high-po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wave transmitters. But EMP bombs dropped from aircraft need to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oy antennas before detonation in order to get decent coupling, and even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lethal to ordinary electronic equipment for a radius of only a few hund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ers. Military command and control systems that are already hardene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clear EMP should be una↵ect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al signiﬁcance of EMP may be to give a blackmail weapon to countri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Iran and North Korea with primitive nuclear technology. When Nor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orea ﬁres a missile into the sea near Japan, it sends a signal: “We can swit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↵ your economy any time we like, and without directly killing a single Japan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vilian either.” Japan is now developing anti-missile defences. A massive att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electronic communications is more of a threat to countries such as the US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Japan that depend on them, than on countries such as North Korea (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an) that don’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observation goes across to attacks on the Internet as well, so let’s now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n to ‘Information Warfare’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3.8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formation warfa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26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hras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formation warfar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ame into use from about 1995. Its popula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boosted by operational experience in Gulf War 1. There, air power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to degrade the Iraqi defenses before the land attack was launched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goal of NSA personnel supporting the allies was to enable the initial attac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2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3.8. INFORMATION WARFA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made without casualties – even though the Iraqi air defenses were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ime intact and alert. The attack involved a mixture of standard e-w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ques such as jammers and anti-radiation missiles; cruise missile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command centers; attacks by special forces who sneaked into Iraq and du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lengths of communications cabling from the desert; and, allegedly, the u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cking tricks to disable computers and telephone exchanges. (By 1990, the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my was already calling for bids for virus production [1206].) The ope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hieved its goal of ensuring zero allied casualties on the ﬁrst night of the aer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mbardment. Military planners and think tanks started to consider how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d on the succes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pril 2007, information warfare was thrust back on the agenda by events in</w:t>
      </w:r>
    </w:p>
    <w:p>
      <w:pPr>
        <w:autoSpaceDN w:val="0"/>
        <w:tabs>
          <w:tab w:pos="1040" w:val="left"/>
          <w:tab w:pos="482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tonia. There, the government had angered Russia by moving an old Soviet w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orial, and shortly afterwards the country was subjected to a number of d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buted denial-of-service attacks that appeared to originate from Russia [525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tonia’s computer emergency response team tackled the problem with co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fessionalism, but their national leadership invoked the NATO treaty, cal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for US military help against Russia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ssia had deniability: the packet</w:t>
      </w:r>
    </w:p>
    <w:p>
      <w:pPr>
        <w:autoSpaceDN w:val="0"/>
        <w:tabs>
          <w:tab w:pos="1040" w:val="left"/>
          <w:tab w:pos="25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rms were launched by Russian botnet herders, reacting to the new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tonia and egging each other on via chat rooms; the one man convicted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ttacks was an ethnic Russian teenager in Estonia itself. There had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ilar tussles between Israeli and Palestinian hackers, and between Indi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akistani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tonia also had some minor street disturbances caused b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wdy ethnic Russians objecting to the statue’s removal. Nonetheless NA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 respond by setting up an information warfare centre in Tallinn, and as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d in section 2.2.3, one outcome was the Tallinn Manual, which sets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ilitary and international law applicable to online operations design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real-world e↵ects in conﬂicts between states [166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s must act in self-defense or with some other lawful justiﬁcation and i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rdance with the law of armed conﬂict. Attacks are operations reasonab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cted to cause injury to people or damage to property; they may onl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rected at combatants and their logistics, not at civilians; attacks must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ographically limited, not indiscriminate; and some targets are o↵-limits,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spitals and places of worship to nuclear power stations. Interpretation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ep the lawyers busy though. Infrastructure used by both military and civili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sations is fair game, and although ‘treachery’ is prohibited, ‘ruses of war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no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2.2.3, I described how Estonia was just a warm-up for later Russia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ons in Ukraine, where the Russians took down electricity infrastruc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id signiﬁcant damage to companies operating there by the NotPetya wor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nﬂicted signiﬁcant collateral damage on some international compan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o�ces in that countr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what’s information warfare anyway? The conventional view from th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d-2000s, arising out of Gulf War 1, was expressed by Whitehead [1977]: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300" w:after="32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rategist ... should employ (the information weapon) as a p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sor weapon to blind the enemy prior to conventional attack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3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2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3.8. INFORMATION WARFARE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ynics took the view that it was just a remarketing of the things the agenci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doing for decades anyway, in an attempt to maintain their budg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t-Cold-Wa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 the most far-sighted analyst at the time was Dorothy Denning of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val Postgraduate School whose 1999 book on the topic deﬁned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fare as “operations that target or exploit information media in order to w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advantage over an adversary” [539]. This was so broad that it includes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hacking but all of electronic warfare and all existing intelligence gath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ques (from Sigint through satellite imagery to spies), but propaganda too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later article she discussed the role of the net in the propaganda and activis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rounding the Kosovo war [540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imilar view of information warfare, from a writer whose backgrou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defense planning rather than computer security, was given by Edw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ltz [1977]. He deﬁn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formation superior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s “the capability to collec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 and disseminate an uninterrupted ﬂow of information while exploi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denying an adversary’s ability to do the same”. The aim of such superiority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nduct operations without e↵ective opposition. The book has less techn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ail on computer security matters than Denning but set forth a ﬁrst attem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formulate a military doctrine of information operation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3.8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ttacks on control syst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 want to use computer exploitation to do real damage to a rival na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haps the ﬁrst thing to look at is electricity generation and distribution. Ta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down the grid is the cyber equivalent of a nuclear strike; once the electric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ly fails, then pretty well everything else in a modern economy shuts d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. For example, a ﬁve-week failure of the power supply to the central busin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trict of Auckland, New Zealand, in 1996 led to 60,000 of the 74,000 employe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ing to work from home or from relocated o�ces, while most of the area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6,000 apartment dwellers moved out for the duration [839]. And perhap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st terrorist ‘near miss’ in recent history was an IRA attempt in 1996 to bl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transformers at the big substations that supply London [231]. This fai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a senior IRA commander was a British agent; had it been successful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have wrecked electricity supplies to much of London for many month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acking out millions of people and businesses responsible for maybe a thi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Britain’s GDP. Finally, attacks on electricity transmission and distribu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a standard US tactic in wars from Serbia to Iraq. (In fact, the Iraq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urgency after 2003 was fuelled by delays in restoring the power supply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ft millions of Iraqis sweltering in the summer heat with no air conditioning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researchers started paying attention to control systems in the mi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0s once it was noticed that the protocols used to manage assets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icity grids and petrochemical plants, namely Modbus and DNP3, did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rt authentication, as these systems had evolved in a world of private ne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s – with ﬁxed LANs inside installations and leased lines linking them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centres. Firms started moving to IP networks from the late 1990s b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 it was cheaper, but this meant that, without authentication, anyone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ew the IP address of a sensor could read it, and anyone who knew the addr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n actuator could operate it. After one or two accidents caused by prank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2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3.8. INFORMATION WARFA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n incident in 2000 where a disgruntled employee of a water company’s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actor caused a spill of 800 tons of sewage in Maroochy, Australia [7],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to emerge a control-systems security research communit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s tried to help with regulation. The US Departments of E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gy and Homeland Security launched an initiative in 2006, and North Ame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Electric Reliability Corporation (NERC), which sets standards for the bul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wer system, ruled in its Critical Infrastructure Protection (CIP) standar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 generator with a black-start capability would need to have basic infor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security compliance. Black start is the ability to start up even if the gr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down; hydro power stations can do this, nuclear stations can’t, and coal-ﬁ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ions can generally only do a black start if they have an auxiliary diesel g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tor. The industry’s response was that some coal-ﬁred plants scrapped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esel plant, as information security could not be added to their regulated c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e and therefore came o↵ the bottom line [10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empts were also made to extend control-system protocols to support e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ion and authentication, but this is seriously di�cult. There are three m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ors of electricity substations, and if one becomes the prime contractor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roject it will typically buy components from the other two, so compati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essential. Substations have a design life of typically 40 years and come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tenance contracts, so the rate of change is glacial. The threat model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interesting. Anyone who can get physical access can switch o↵ the po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pressing the red button; they can even destroy the transformer by ca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ternal short-circuit, which takes only one bullet. It therefore makes li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le sense to encrypt or even just authenticate tra�c on the substation LA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oing that is hard anyway as some of the control tra�c has a 4ms laten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ment [731]. The only practical outcome was to secure the logical perim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 – the communications from the substation to the network control centre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as one secures the asset physically by using a cage or a building. So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actical outcome of this research programme was startups whose focus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nable energy companies and other utilities to protect their networks by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imeterising them. The specialist ﬁrewalls and gateways they designed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become mainstream products and are widely used by energy compani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cond outcome was increased awareness of indirect threats to nationa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icity supply. I described in section 14.2.4 how most European govern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ided to install smart meters, following lobbying from the meter industry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we found that the proposed UK installation was insecure; it amount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tting a remotely commandable o↵ switch in every home in Britain, and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protecting it with appropriate cryptographic authentication. GCHQ g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ed in the design, but even seven years later only a minority of UK sma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ers follow the ‘improved’ speciﬁcation. As we discussed in section 14.2.4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ject has been a conspicuous failure in both ﬁnancial and energy-sa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hird outcome was a set of research tools. The Shodan search engin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1414"/>
        </w:trPr>
        <w:tc>
          <w:tcPr>
            <w:tcW w:type="dxa" w:w="7950"/>
            <w:gridSpan w:val="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6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aunched in 2009, crawls the Internet to locate and index connected devices, en-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bling researchers to see which devices are vulnerable from their software update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status; in 2011,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´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ireann Leverett used this to locate thousands of vulnerable con-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rol systems [1147]. A 2016 scan by Ariana Mirian and colleagues found some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0,000 vulnerable devices round the world, ranging from electricity substations</w:t>
            </w:r>
          </w:p>
        </w:tc>
      </w:tr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3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3.8. INFORMATION WARFA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VAC in government buildings; they also used honeypots to track the ac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nning for such devices, and although over half were from known security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nies, a signiﬁcant minority were in China or from shielded hosts [1321].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ently our group has been involved in developing better honeypots to det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doing scans and launching attacks on network-attached devices [1955];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loying realistic honeypots in realistic network locations, it’s possible to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ke hostile action [573]. Our monitoring of underground crime forums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es back to the early days of control system security research, has detected n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stained competent interest in control system hacking by criminal groups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reasonable to assume that the great majority of such activity is by st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ors or their proxi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urst of research into control systems security ran in parallel with stat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ors’ growing awareness of the potential. It’s been reported that Idaho N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al Labs, which was involved in the US regulatory push and hosted som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cada security conferences at the time, helped the NSA and their Israel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erparts develop the Stuxnet worm, which damaged Iran’s uranium enri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capacity over the period 2008–2010; I described this in section 2.2.1.11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as I described in section 2.2.3, 2015 saw Russia responding to a co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tional Ukrainian attack on power distribution in Crimea (a Ukrainian ter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y that Russia had annexed) by a cyber attack that took down 30 Ukraini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stations, leaving 230,000 people in the dark for several hours [2067]. Howev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eems to have been a warning rather than attempt to do serious econom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mage, and since then there seem to have been no serious cyber attack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icity distribution. There have been attacks on other control systems; n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bly, Iran tried to hack Israeli water distribution systems in April 2020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view to introducing toxic levels of chlorine into the rural water supply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sraelis detected and stopped this. They retaliated the following month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sing down one of the harbours at the Iranian port of Bandar Abbas, ca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ilbacks of trucks that stretched for miles [22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main action has moved elsewher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3.8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ttacks on other infrastructu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the Stuxnet story broke there was a surge of interest among govern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wide in cyber-conﬂict. The prices paid in underground markets for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oitable vulnerabilities skyrocketed, and in addition to the overt market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ilites, there developed grey markets to which security researchers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 their ideas for resale to cyber-arms manufacturers. In addition to vuln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ilities that governments could use to exploit the PCs or phones of their fo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foreign and domestic, there emerged concern about attacks on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rastructure such as the Internet itself. The Russian attacks on Estonia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7 and Georgia in 2008 focused minds somewhat, as did an attack by Pa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tan on YouTube in 2008 (Pakistan had planned to block the service only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me, but the BGP attack it mounted caused a global outage), and an incid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0 when China Telecom hijacked 15% of Internet addresses for 18 minut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some observers interpreted as a test of a ‘cyber-nuke’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uropean Network and Information Security Agency (ENISA) commis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3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3.8. INFORMATION WARFARE</w:t>
      </w:r>
    </w:p>
    <w:p>
      <w:pPr>
        <w:autoSpaceDN w:val="0"/>
        <w:tabs>
          <w:tab w:pos="1040" w:val="left"/>
          <w:tab w:pos="480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oned us to write a report on the Internet’s interconnect, which appear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1 [1906]. I discussed the main ﬁndings in section 21.2.1 on BGP securit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certainly possible to tear up the Internet’s routing infrastructure by a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tising lots of bogus routes; a number of incidents (including the Pakistan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hinese ones) have taught us tha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also true that if an opponen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take down the Internet for a few days in a developed country, the resul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be be chaos (and especially so since the coronavirus pandemic as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human activities have been forced online). One of the main technical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ints on such action is that most capable opponents would themselves su↵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emendous harm, given that the online services used in most countries are glo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ised. However, China is largely immune, because of its policy of separ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infrastructure from the rest of the Internet using the Great Firewall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luding US service providers such as Google, Facebook and Twitter in fav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local champions. North Korea is even more isolated. Russia has been tr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follow China, and as its service providers such as Vkontakte are much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angled with European and American infrastructure, President Putin pa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aw in May 2019 requiring Russian ISPs to be able to operate independen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foreign Internet infrastructure by November. In December, a successful t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announced, though nobody noticed anything happening; a second test, d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arch 2020, was apparently postponed because of the coronavirus [159].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ere to be made to work, then Russia, like China, would be in a pos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ount large-scale disruption attacks against the Internet in the rest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3.8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ttacks on elections and political stabili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eriod 2011–16 saw the emphasis in information operations shift from 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ks on infrastructure to political conﬂict. The period started with the Ara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ring, which I will discuss in more detail in section 26.4.1. There, social med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used to fuel an uprising against autocratic regimes across the Arab world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the Tunisians overthrew their dictator and achieved democracy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ults elsewhere ranged from civil war in Syria and the Yemen to state fail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Libya and crackdowns by rulers elsewhere. I described in section 2.2.4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ab governments splashed out on surveillance technology from the wes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Israel, and hired ex-NSA mercenaries, to track and harass their oppon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at home and abroa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2016, we’d seen substantial Russian interference in both the Brexit refer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dum and the US presidential election. Russia has a long history of manag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ions. I wrote sarcastically in the ﬁrst edition in 2001: “I sincerely hop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lection of Vladimir Putin as the president of Russia had nothing to do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act that the national electoral reporting system is run by FAPSI, a Russi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s intelligence agency formed in 1991 as the successor to the KGB’s 8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16th directorates. Its head, General Starovoitov, was reported to be an o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GB type; his agency reported directly to President Yeltsin, who chose Put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his successor.” [733, 1003] By the time Putin’s party was re-elected in 2007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heating had become so blatant – with gross media bias and state employe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dered to vote for the ruling party – that the international community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accept the result as free and fai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3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3.8. INFORMATION WARFARE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2012 election, as I noted in section 2.2.3, the Russian population wa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�ciently restive that Putin felt the need for external enemies to rally publ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rt. He invaded the Ukraine in 2014, claiming simultaneously to be defen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it against fascists, and against gays and Jews, and annexed the Crimea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nging down international sanctions. This campaign involved ‘hybrid warfare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tics that combined ‘little green men’ – Russian soldiers in uniforms wit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insignia, claimed to be Ukrainian anti-fascists – with various cyber-attack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aganda and even an attack on Ukrainian media, reporting falsely tha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-Russian candidate had won an election. After Europe imposed sanction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ssia as a punishment for invading the Ukraine, the Kremlin became a maj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der of far-right groups throughout Europe, supporting the Brexit campaig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UK and the rise of parties such as AfD in Germany. At the same 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openly promoting fascist ideas – including the ideology of Ivan Ilyin at h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Putin has managed to retain the sympathy of swathes of the anti-fascist lef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Europe too. The overall strategy since sanctions has been to disrup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aken the USA and the EU by all available mean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actics used in such information warfare have a lot in common wit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 warfare. Putin, and other authoritarian leaders, often swamp tar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diences, both at home and abroad, with fake news; this jamming undermi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 in more reliable media – who are in turn accused of being ‘fake news’. If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’t stop your population from reading the New York Times, you just make s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don’t believe it [474]. There are bulk decoys, like cha↵; after the Russi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t down Malaysia Airlines’ ﬂight MH17 over Ukraine in 2014, they pus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di↵erent conspiracy theories in parallel [1593]. Many politicians use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oys to distract the press from news that could damage them; Trump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everything from the WHO to hydroxychloroquine [1710]. The equival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deceiving IFF may be triangulation – the art of stealing a key aspect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ponent’s brand (as when Boris Johnson made the NHS central to his pit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Brexit referendum). The equivalent of an anti-radiation missile might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ocking an opponent’s website or choking o↵ their funding. Corrupt lead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use their opponents of corruption, while authoritarians who blame gay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ews for their country’s plight will happily accuse their opponents of fascis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it is a mistake to think that the security of an election is limited to</w:t>
      </w:r>
    </w:p>
    <w:p>
      <w:pPr>
        <w:autoSpaceDN w:val="0"/>
        <w:tabs>
          <w:tab w:pos="1040" w:val="left"/>
          <w:tab w:pos="63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nonymous but veriﬁable tallying of the vote itself. Just as an IED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defeated before the boom (by intelligence or jamming) or afterwards (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mour), so also an election can be subverted before or after the vote. Eve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ure democracies, politicians are forever trying to manipulate the franch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campaigning rules, such as campaign ﬁnance limits. For example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ssians contributed money to both the ‘Leave’ campaigns in Britain’s Brex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ferendum, which was illegal, and both campaigns separately broke over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ance limits, for which they got ﬁned [1265]. The disclosure of these o↵en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 not lead to a rerun of the vote; it merely helped paralyse UK politics for thr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. The UK Prime Minister David Cameron had earlier changed franch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les to require all voters to register separately, rather than by households,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t the number of young people on the electoral roll (this should have hel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 Conservative party, but backﬁred in the referendum)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utcome wa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1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more due to discontent among voters and to blunders by complacent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ain politicians than to enemy action, but the existence of an enemy activ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moting harmful outcomes did not help. To this day, many remain support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3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3.8. INFORMATION WARFA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not accept the referendum result as valid – a truly wonderful outcome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ussians’ point of view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ilar comments can be made on the US presidential election later tha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; I discuss the political scientist Yochai Benkler’s analysis of the e↵ect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election of fake news in section 26.4.2. Again, the role played by the Ru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ans was to exploit existing polarisation, throw petrol on the ﬁre where possi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for example by leaking hacked emails from the Clinton camp, as discuss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.2.3) and to buy inﬂuence where they could [385]. Had Clinton w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ion, I expect evidence of hacked election systems would have emerg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e Trump to refuse to accept defeat. The fact that there are 6,000 di↵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ting systems across the USA makes the presidential ballot hard to steal ou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 by technical means, but exposes its credibility to challenge. An el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is like an alarm; as we discussed in section 13.3, you can defeat an ala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destroying conﬁdence in it, so that alarms are ignored. The real custo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n election is the losing party, and if one of the parties isn’t really prepa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ccept defeat, then a pretext may be all they need. Whether Trump wins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ses in November 2020, we can expect an increase in polarisation amo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electorate and a decline in America’s standing in the world – again, a w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Russia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na has largely refrained from interfering in other countries’ internal af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rs; as I described in section 2.2.2, they have long taken the view that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censored Internet amounted to US subversion of communist party rule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posture on that front has been defensive. Their focus has been on buil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economic, technological and intelligence capacity while not conducting 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ks, whether disruptive or political, on other countries. This capacity buil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had political consequences, most notably in the US e↵ort to prevent Huawe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minating 5G infrastructure, as I discuss in sections 2.2.2 and 22.2.4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s set to become a frontier in the new cold war that’s emerging as Chin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ks to become the USA’s peer competitor. There are signs in 2020 th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ore aggressive diplomacy as China seeks to entrench its narrative ar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onavirus and exploit the USA’s chaotic response to the pandemic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3.8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Doctrin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clusion by Denning and Waltz of propaganda and other psycholog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ons in information warfare back in 1999 was a minority view at the tim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has been borne out by events since. It does have historical precedent.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man and Mongol e↵orts to promote a myth of invincibility, through the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ropaganda radio stations by both sides in World War 2 and the Cold War,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ombing of Serbian TV during the Kosovo campaign and denial-of-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on Chechen web sites by Russian agencies – the tools may change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ame remains the sam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intervening twenty years, the names have changed: the Pentagon</w:t>
      </w:r>
    </w:p>
    <w:p>
      <w:pPr>
        <w:autoSpaceDN w:val="0"/>
        <w:tabs>
          <w:tab w:pos="1040" w:val="left"/>
          <w:tab w:pos="58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opted ‘information warfare’ in 1998, changed it to ‘information operation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6 and ‘cyberspace operations’ in 2013 [1164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have been som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g blind spots: it wasn’t anybody’s job at the Pentagon in 2016 to wor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people in St Petersburg pretending to be from Black Lives Matter [1221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while a lot of wrong ideas have been gradually discarded. It used to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3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3.9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id that attribution would be too hard; that’s not been borne out. Oth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to suggest that information warfare provided a casualty-free way to win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just hack the Iranian power grid and watch them sue for peace’. Yet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d countries are more exposed, and if a cyber attack targets civilian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ven greater extent than the alternatives, then the attackers are likely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rtrayed as war criminals. What’s more, if a NATO country is the aggresso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allinn manual will bolster the prosecutio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second edition of this book, I wondered whether cyber attacks woul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d their place in open conﬂict or in guerilla warfare. So far we’ve seen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ment by Russia into a component of a hybrid warfare strategy hon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orgia and the Ukraine. We’ve seen attacks on democratic mechanisms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in the UK and the USA but in Germany, France and elsewhere. Will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the future for the next ten years too, as the USA, Russia and China contin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mile sweetly at the United Nations while kicking each other under the table?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are there other possibilities? We’ve seen cyber tactics being used by peacef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onstrators in the Arab spring, and by violent extremists in the Middle Eas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ly without success. What else is there? Or will states continue to b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 actors?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3.9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 warfare ﬂourished during the Cold War, and developed a lot of in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ting techniques, some of which have found their way into mainstream infor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security. After being starved of attention and money for years, it’s star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ove back up the agenda as China aims to compete with the USA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ssians also modernise their armed forces. The AI revolution may change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ame is played as cognitive radar and sonar, coupled with better techniq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multisensor data fusion, move the advantage from the platform with the 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gawatts to the player with the smartest software. It is likely, though,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tory will require e↵ective coordination of physical force and subtle deceptio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ecade ago, people already talked of electronic warfare becoming info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ion warfare. We have seen occasional use of cyber-weapons, from the 201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xnet attack on Iran’s uranium enrichment facilities to the Russian NotPety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 on the Ukraine. And it is easily observable that nation state actor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ing preparations to attack other nations’ critical national infrastructur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the great majority of the information operations that have act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carried out in 2010–20 have been psychological operations and propagand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imed at sowing discord, disrupting political institutions such as election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epening political polarisation. There are some interesting similarities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coys, jamming and other techniques used to manipulate enemy radar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chniques used to manipulate public opinion.</w:t>
      </w:r>
    </w:p>
    <w:p>
      <w:pPr>
        <w:autoSpaceDN w:val="0"/>
        <w:tabs>
          <w:tab w:pos="10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24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own research group has two relevant interests. First, we’ve been looking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versarial machine learning. For example, if a missile uses a neural networ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3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3.9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eek its target, then can we approximate that model well enough from o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ations to determine whether there’s an evasion strategy better than rand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euvering [2071]? Can we design camouﬂage that takes a lot of comput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al e↵ort to understand? Can we add keys to neural networks so that di↵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ances of them are vulnerable to di↵erent adversarial samples, thus limi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opponent’s ability to learn [1732]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via the Cambridge Cybercrime Centre, we collect large amounts of</w:t>
      </w:r>
    </w:p>
    <w:p>
      <w:pPr>
        <w:autoSpaceDN w:val="0"/>
        <w:tabs>
          <w:tab w:pos="1040" w:val="left"/>
          <w:tab w:pos="538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on spam, phish, malware, botnet command-and-control tra�c, and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wickedness. We develop better honeypots for capturing attack tra�c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ing attacks aimed at embedded system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license our collections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to over a hundred researchers worldwide. They are now starting to inclu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rapes of underground fora for political extremism as well as for cybercrime.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16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est all-round reference for the technical aspects of electronic warfare,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dar through stealth to EMP weapons, is by Curtis Schleher [1662]; a good su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y was written by Doug Richardson [1601]. The classic introduction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ti-jam properties of spread spectrum sequences is by Andrew Viterbi [1964]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istory of spread spectrum is ably told by Robert Scholtz [1682]; the class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roduction to the mathematics of spread spectrum is by Raymond Pickholtz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ald Schilling and Lawrence Milstein [1525]; while the standard textbook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Robert Dixon [567]. The most thorough reference on communications ja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g is by Richard Poisel [1530]. Hugh Gri�ths and Nicholas Willis descri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lectronic war between the RAF and the Luftwa↵e in World War 2 [824]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R. V. Jones’ overall history of British electronic warfare and scientiﬁc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ligence gives a lot of insight not just into how the technology developed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into strategic and tactical deception [990, 992]. The various protocols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industrial control systems and surveyed, and their vulnerabilities discuss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Santiago Figueroa-Lorenzo, Javier A˜norga, and Saioa Arrizabalaga in [684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adequacy of US power grid hardening against Carrington events and EM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discussed by Matthew and Martin Weiss [2005]. For readings on infor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operations, I’d recommend the readings I list at the end of the chap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psychology and on surveillance; for the Russian assault on democracy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.S. and Europe, one starting point is a report to the Committee on Fore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ations of the U.S. Senate [385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18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16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16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3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16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